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AB36E" w14:textId="6391E6A8" w:rsidR="0025085A" w:rsidRDefault="000C6C51" w:rsidP="000C6C51">
      <w:pPr>
        <w:jc w:val="center"/>
      </w:pPr>
      <w:r>
        <w:rPr>
          <w:noProof/>
        </w:rPr>
        <w:drawing>
          <wp:inline distT="0" distB="0" distL="0" distR="0" wp14:anchorId="6F4AAB6C" wp14:editId="2AE135B7">
            <wp:extent cx="5400040" cy="1744980"/>
            <wp:effectExtent l="0" t="0" r="0" b="7620"/>
            <wp:docPr id="378068" name="Picture 1" descr="Atendimento ao público por marcação - 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endimento ao público por marcação - 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3534" w14:textId="77777777" w:rsidR="000C6C51" w:rsidRPr="00F759C2" w:rsidRDefault="000C6C51" w:rsidP="000C6C51">
      <w:pPr>
        <w:jc w:val="center"/>
        <w:rPr>
          <w:rFonts w:ascii="Times New Roman" w:hAnsi="Times New Roman" w:cs="Times New Roman"/>
        </w:rPr>
      </w:pPr>
    </w:p>
    <w:p w14:paraId="3F21CFED" w14:textId="77777777" w:rsidR="000C6C51" w:rsidRPr="00F759C2" w:rsidRDefault="000C6C51" w:rsidP="000C6C51">
      <w:pPr>
        <w:jc w:val="center"/>
        <w:rPr>
          <w:rFonts w:ascii="Times New Roman" w:hAnsi="Times New Roman" w:cs="Times New Roman"/>
        </w:rPr>
      </w:pPr>
    </w:p>
    <w:p w14:paraId="0F328E3E" w14:textId="77777777" w:rsidR="000C6C51" w:rsidRPr="00F759C2" w:rsidRDefault="000C6C51" w:rsidP="000C6C51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14:paraId="21879D84" w14:textId="77777777" w:rsidR="000C6C51" w:rsidRPr="00F759C2" w:rsidRDefault="000C6C51" w:rsidP="000C6C51">
      <w:pPr>
        <w:spacing w:after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Instituto Politécnico do Cávado e do Ave</w:t>
      </w:r>
    </w:p>
    <w:p w14:paraId="6AB2A53F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Escola Superior de Tecnologia</w:t>
      </w:r>
    </w:p>
    <w:p w14:paraId="627A48FC" w14:textId="77777777" w:rsidR="000C6C51" w:rsidRPr="00F759C2" w:rsidRDefault="000C6C51" w:rsidP="000C6C51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</w:p>
    <w:p w14:paraId="084EE95B" w14:textId="77777777" w:rsidR="000C6C51" w:rsidRPr="00F759C2" w:rsidRDefault="000C6C51" w:rsidP="000C6C51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Licenciatura</w:t>
      </w:r>
    </w:p>
    <w:p w14:paraId="565AFA8F" w14:textId="0F579128" w:rsidR="000C6C51" w:rsidRPr="00F759C2" w:rsidRDefault="000C6C51" w:rsidP="000C6C51">
      <w:pPr>
        <w:spacing w:after="0"/>
        <w:jc w:val="center"/>
        <w:rPr>
          <w:rFonts w:ascii="Times New Roman" w:hAnsi="Times New Roman" w:cs="Times New Roman"/>
          <w:b/>
          <w:color w:val="F5821F"/>
          <w:sz w:val="36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de</w:t>
      </w:r>
    </w:p>
    <w:p w14:paraId="7B4B2A1F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b/>
          <w:color w:val="F5821F"/>
          <w:sz w:val="28"/>
          <w:szCs w:val="28"/>
        </w:rPr>
      </w:pPr>
      <w:r w:rsidRPr="00F759C2">
        <w:rPr>
          <w:rFonts w:ascii="Times New Roman" w:hAnsi="Times New Roman" w:cs="Times New Roman"/>
          <w:b/>
          <w:color w:val="F5821F"/>
          <w:sz w:val="36"/>
          <w:szCs w:val="28"/>
        </w:rPr>
        <w:t>Engenharia de Sistemas Informáticos</w:t>
      </w:r>
    </w:p>
    <w:p w14:paraId="2CD96ADE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14:paraId="2BE58A89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14:paraId="200072FA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</w:rPr>
      </w:pPr>
    </w:p>
    <w:p w14:paraId="4C47A60E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73BA3AA1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4A6820A2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17B8C14B" w14:textId="5EDA019D" w:rsidR="000C6C51" w:rsidRPr="00F759C2" w:rsidRDefault="000C6C51" w:rsidP="000C6C51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>Trabalho Pr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>á</w:t>
      </w: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>tico de</w:t>
      </w:r>
    </w:p>
    <w:p w14:paraId="25DC16F1" w14:textId="33A45763" w:rsidR="000C6C51" w:rsidRPr="00F759C2" w:rsidRDefault="000C6C51" w:rsidP="000C6C51">
      <w:pPr>
        <w:jc w:val="center"/>
        <w:rPr>
          <w:rFonts w:ascii="Times New Roman" w:hAnsi="Times New Roman" w:cs="Times New Roman"/>
          <w:b/>
          <w:color w:val="595959" w:themeColor="text1" w:themeTint="A6"/>
          <w:sz w:val="36"/>
        </w:rPr>
      </w:pPr>
      <w:r w:rsidRPr="00F759C2">
        <w:rPr>
          <w:rFonts w:ascii="Times New Roman" w:hAnsi="Times New Roman" w:cs="Times New Roman"/>
          <w:b/>
          <w:color w:val="595959" w:themeColor="text1" w:themeTint="A6"/>
          <w:sz w:val="36"/>
        </w:rPr>
        <w:t xml:space="preserve">Programação </w:t>
      </w:r>
      <w:r>
        <w:rPr>
          <w:rFonts w:ascii="Times New Roman" w:hAnsi="Times New Roman" w:cs="Times New Roman"/>
          <w:b/>
          <w:color w:val="595959" w:themeColor="text1" w:themeTint="A6"/>
          <w:sz w:val="36"/>
        </w:rPr>
        <w:t>Web</w:t>
      </w:r>
    </w:p>
    <w:p w14:paraId="0768D3FA" w14:textId="77777777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  <w:r w:rsidRPr="00F759C2">
        <w:rPr>
          <w:rFonts w:ascii="Times New Roman" w:hAnsi="Times New Roman" w:cs="Times New Roman"/>
          <w:color w:val="595959" w:themeColor="text1" w:themeTint="A6"/>
          <w:sz w:val="24"/>
        </w:rPr>
        <w:t>Hugo Ferreira Baptista 23279</w:t>
      </w:r>
    </w:p>
    <w:p w14:paraId="5B98C8AE" w14:textId="1B4F6F7D" w:rsidR="000C6C51" w:rsidRPr="00F759C2" w:rsidRDefault="000C6C51" w:rsidP="000C6C51">
      <w:pPr>
        <w:jc w:val="center"/>
        <w:rPr>
          <w:rFonts w:ascii="Times New Roman" w:hAnsi="Times New Roman" w:cs="Times New Roman"/>
          <w:color w:val="595959" w:themeColor="text1" w:themeTint="A6"/>
          <w:sz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</w:rPr>
        <w:t>Dani Carvalho da Cruz</w:t>
      </w:r>
      <w:r w:rsidRPr="00F759C2">
        <w:rPr>
          <w:rFonts w:ascii="Times New Roman" w:hAnsi="Times New Roman" w:cs="Times New Roman"/>
          <w:color w:val="595959" w:themeColor="text1" w:themeTint="A6"/>
          <w:sz w:val="24"/>
        </w:rPr>
        <w:t xml:space="preserve"> 230</w:t>
      </w:r>
      <w:r>
        <w:rPr>
          <w:rFonts w:ascii="Times New Roman" w:hAnsi="Times New Roman" w:cs="Times New Roman"/>
          <w:color w:val="595959" w:themeColor="text1" w:themeTint="A6"/>
          <w:sz w:val="24"/>
        </w:rPr>
        <w:t>16</w:t>
      </w:r>
    </w:p>
    <w:p w14:paraId="2F53C976" w14:textId="77777777" w:rsidR="000C6C51" w:rsidRDefault="000C6C51" w:rsidP="000C6C51">
      <w:pPr>
        <w:jc w:val="center"/>
      </w:pPr>
    </w:p>
    <w:p w14:paraId="598C024F" w14:textId="77777777" w:rsidR="000C6C51" w:rsidRDefault="000C6C51" w:rsidP="000C6C51">
      <w:pPr>
        <w:jc w:val="center"/>
      </w:pPr>
    </w:p>
    <w:p w14:paraId="0A983CCB" w14:textId="68D2D4E4" w:rsidR="000C6C51" w:rsidRPr="000C6C51" w:rsidRDefault="000C6C51" w:rsidP="000C6C51">
      <w:pPr>
        <w:jc w:val="center"/>
        <w:rPr>
          <w:rFonts w:ascii="Times New Roman" w:hAnsi="Times New Roman" w:cs="Times New Roman"/>
          <w:sz w:val="16"/>
          <w:szCs w:val="16"/>
        </w:rPr>
      </w:pPr>
      <w:r w:rsidRPr="000C6C51">
        <w:rPr>
          <w:rFonts w:ascii="Times New Roman" w:hAnsi="Times New Roman" w:cs="Times New Roman"/>
          <w:sz w:val="16"/>
          <w:szCs w:val="16"/>
        </w:rPr>
        <w:t>Junho de 2024</w:t>
      </w:r>
    </w:p>
    <w:p w14:paraId="5A971698" w14:textId="758A5E70" w:rsidR="000C6C51" w:rsidRDefault="000C6C5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11655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75C5B" w14:textId="39D1BE83" w:rsidR="000C6C51" w:rsidRDefault="000C6C51">
          <w:pPr>
            <w:pStyle w:val="Cabealhodondice"/>
          </w:pPr>
          <w:r>
            <w:t>Índice</w:t>
          </w:r>
        </w:p>
        <w:p w14:paraId="08F224EA" w14:textId="12F309C1" w:rsidR="00323EC6" w:rsidRDefault="000C6C51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0883" w:history="1">
            <w:r w:rsidR="00323EC6" w:rsidRPr="007357C1">
              <w:rPr>
                <w:rStyle w:val="Hiperligao"/>
                <w:noProof/>
              </w:rPr>
              <w:t>1.</w:t>
            </w:r>
            <w:r w:rsidR="00323EC6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323EC6" w:rsidRPr="007357C1">
              <w:rPr>
                <w:rStyle w:val="Hiperligao"/>
                <w:noProof/>
              </w:rPr>
              <w:t>Introdução</w:t>
            </w:r>
            <w:r w:rsidR="00323EC6">
              <w:rPr>
                <w:noProof/>
                <w:webHidden/>
              </w:rPr>
              <w:tab/>
            </w:r>
            <w:r w:rsidR="00323EC6">
              <w:rPr>
                <w:noProof/>
                <w:webHidden/>
              </w:rPr>
              <w:fldChar w:fldCharType="begin"/>
            </w:r>
            <w:r w:rsidR="00323EC6">
              <w:rPr>
                <w:noProof/>
                <w:webHidden/>
              </w:rPr>
              <w:instrText xml:space="preserve"> PAGEREF _Toc169520883 \h </w:instrText>
            </w:r>
            <w:r w:rsidR="00323EC6">
              <w:rPr>
                <w:noProof/>
                <w:webHidden/>
              </w:rPr>
            </w:r>
            <w:r w:rsidR="00323EC6">
              <w:rPr>
                <w:noProof/>
                <w:webHidden/>
              </w:rPr>
              <w:fldChar w:fldCharType="separate"/>
            </w:r>
            <w:r w:rsidR="00323EC6">
              <w:rPr>
                <w:noProof/>
                <w:webHidden/>
              </w:rPr>
              <w:t>3</w:t>
            </w:r>
            <w:r w:rsidR="00323EC6">
              <w:rPr>
                <w:noProof/>
                <w:webHidden/>
              </w:rPr>
              <w:fldChar w:fldCharType="end"/>
            </w:r>
          </w:hyperlink>
        </w:p>
        <w:p w14:paraId="4C7EE5D2" w14:textId="30EE7219" w:rsidR="00323EC6" w:rsidRDefault="00323EC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84" w:history="1">
            <w:r w:rsidRPr="007357C1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87B3" w14:textId="7C121564" w:rsidR="00323EC6" w:rsidRDefault="00323EC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85" w:history="1">
            <w:r w:rsidRPr="007357C1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B2C6" w14:textId="4AE3C5A8" w:rsidR="00323EC6" w:rsidRDefault="00323EC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86" w:history="1">
            <w:r w:rsidRPr="007357C1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1A1D" w14:textId="64F10E8E" w:rsidR="00323EC6" w:rsidRDefault="00323EC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87" w:history="1">
            <w:r w:rsidRPr="007357C1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AF9E" w14:textId="0FB55863" w:rsidR="00323EC6" w:rsidRDefault="00323EC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88" w:history="1">
            <w:r w:rsidRPr="007357C1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F539" w14:textId="0139BC2A" w:rsidR="00323EC6" w:rsidRDefault="00323EC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89" w:history="1">
            <w:r w:rsidRPr="007357C1">
              <w:rPr>
                <w:rStyle w:val="Hiperligao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i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767B9" w14:textId="1DF697C3" w:rsidR="00323EC6" w:rsidRDefault="00323EC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90" w:history="1">
            <w:r w:rsidRPr="007357C1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D9C7" w14:textId="0057A5DF" w:rsidR="00323EC6" w:rsidRDefault="00323EC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91" w:history="1">
            <w:r w:rsidRPr="007357C1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A2A0" w14:textId="51955A30" w:rsidR="00323EC6" w:rsidRDefault="00323EC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69520892" w:history="1">
            <w:r w:rsidRPr="007357C1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7357C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D26B" w14:textId="1460AD5E" w:rsidR="000C6C51" w:rsidRDefault="000C6C51">
          <w:r>
            <w:rPr>
              <w:b/>
              <w:bCs/>
            </w:rPr>
            <w:fldChar w:fldCharType="end"/>
          </w:r>
        </w:p>
      </w:sdtContent>
    </w:sdt>
    <w:p w14:paraId="3D5C202F" w14:textId="76AF2174" w:rsidR="000C6C51" w:rsidRDefault="000C6C51">
      <w:r>
        <w:br w:type="page"/>
      </w:r>
    </w:p>
    <w:p w14:paraId="37A34365" w14:textId="47D9E723" w:rsidR="000C6C51" w:rsidRDefault="000C6C51" w:rsidP="000C6C51">
      <w:pPr>
        <w:pStyle w:val="Ttulo1"/>
        <w:numPr>
          <w:ilvl w:val="0"/>
          <w:numId w:val="2"/>
        </w:numPr>
      </w:pPr>
      <w:bookmarkStart w:id="0" w:name="_Toc169520883"/>
      <w:r>
        <w:lastRenderedPageBreak/>
        <w:t>Introdução</w:t>
      </w:r>
      <w:bookmarkEnd w:id="0"/>
    </w:p>
    <w:p w14:paraId="5C17E1BD" w14:textId="7A16E38F" w:rsidR="001914C2" w:rsidRPr="001914C2" w:rsidRDefault="001914C2" w:rsidP="001914C2">
      <w:pPr>
        <w:ind w:firstLine="360"/>
        <w:jc w:val="both"/>
        <w:rPr>
          <w:sz w:val="20"/>
          <w:szCs w:val="20"/>
        </w:rPr>
      </w:pPr>
      <w:r w:rsidRPr="001914C2">
        <w:rPr>
          <w:sz w:val="20"/>
          <w:szCs w:val="20"/>
        </w:rPr>
        <w:t>Este relatório descreve o trabalho realizado na unidade curricular de Programação Web</w:t>
      </w:r>
      <w:r>
        <w:rPr>
          <w:sz w:val="20"/>
          <w:szCs w:val="20"/>
        </w:rPr>
        <w:t xml:space="preserve">, lecionada pela </w:t>
      </w:r>
      <w:r w:rsidR="00881908">
        <w:rPr>
          <w:sz w:val="20"/>
          <w:szCs w:val="20"/>
        </w:rPr>
        <w:t>docente</w:t>
      </w:r>
      <w:r>
        <w:rPr>
          <w:sz w:val="20"/>
          <w:szCs w:val="20"/>
        </w:rPr>
        <w:t xml:space="preserve"> Patrícia</w:t>
      </w:r>
      <w:r w:rsidR="00881908">
        <w:rPr>
          <w:sz w:val="20"/>
          <w:szCs w:val="20"/>
        </w:rPr>
        <w:t xml:space="preserve"> Leite</w:t>
      </w:r>
      <w:r w:rsidRPr="001914C2">
        <w:rPr>
          <w:sz w:val="20"/>
          <w:szCs w:val="20"/>
        </w:rPr>
        <w:t>. Durante o semestre, aprendemos e aplicamos várias tecnologias e técnicas para desenvolver aplicações web.</w:t>
      </w:r>
    </w:p>
    <w:p w14:paraId="2C553E34" w14:textId="2C8C0276" w:rsidR="000C6C51" w:rsidRDefault="00E857B7" w:rsidP="00E857B7">
      <w:pPr>
        <w:pStyle w:val="Ttulo2"/>
        <w:numPr>
          <w:ilvl w:val="1"/>
          <w:numId w:val="2"/>
        </w:numPr>
      </w:pPr>
      <w:bookmarkStart w:id="1" w:name="_Toc169520884"/>
      <w:r>
        <w:t>Contextualização</w:t>
      </w:r>
      <w:bookmarkEnd w:id="1"/>
    </w:p>
    <w:p w14:paraId="4E3F4052" w14:textId="0C326182" w:rsidR="00E857B7" w:rsidRPr="00AC4DF6" w:rsidRDefault="00AC4DF6" w:rsidP="00AC4DF6">
      <w:pPr>
        <w:ind w:firstLine="360"/>
        <w:jc w:val="both"/>
        <w:rPr>
          <w:sz w:val="20"/>
          <w:szCs w:val="20"/>
        </w:rPr>
      </w:pPr>
      <w:r w:rsidRPr="00AC4DF6">
        <w:rPr>
          <w:sz w:val="20"/>
          <w:szCs w:val="20"/>
        </w:rPr>
        <w:t>O nosso projeto consistiu em criar uma aplicação web que agrega vários museus e eventos de Portugal continental, fornecendo informações e a venda de bilhetes para os mesmos. Neste relatório, apresentaremos as etapas do desenvolvimento, desde o planeamento até à implementação. Também discutiremos as dificuldades encontradas e o que aprendemos ao longo do processo.</w:t>
      </w:r>
    </w:p>
    <w:p w14:paraId="0FF1CE35" w14:textId="7327D29B" w:rsidR="00E857B7" w:rsidRDefault="00E857B7" w:rsidP="00E857B7">
      <w:pPr>
        <w:pStyle w:val="Ttulo2"/>
        <w:numPr>
          <w:ilvl w:val="1"/>
          <w:numId w:val="2"/>
        </w:numPr>
      </w:pPr>
      <w:bookmarkStart w:id="2" w:name="_Toc169520885"/>
      <w:r>
        <w:t>Motivação</w:t>
      </w:r>
      <w:bookmarkEnd w:id="2"/>
    </w:p>
    <w:p w14:paraId="528A517F" w14:textId="6EB20AC6" w:rsidR="00E857B7" w:rsidRPr="001914C2" w:rsidRDefault="001914C2" w:rsidP="00AC4DF6">
      <w:pPr>
        <w:ind w:firstLine="360"/>
        <w:rPr>
          <w:sz w:val="20"/>
          <w:szCs w:val="20"/>
        </w:rPr>
      </w:pPr>
      <w:r>
        <w:rPr>
          <w:sz w:val="20"/>
          <w:szCs w:val="20"/>
        </w:rPr>
        <w:t>A nossa motivação</w:t>
      </w:r>
      <w:r w:rsidR="00881908">
        <w:rPr>
          <w:sz w:val="20"/>
          <w:szCs w:val="20"/>
        </w:rPr>
        <w:t xml:space="preserve"> principal</w:t>
      </w:r>
      <w:r>
        <w:rPr>
          <w:sz w:val="20"/>
          <w:szCs w:val="20"/>
        </w:rPr>
        <w:t xml:space="preserve"> para realizar este trabalho </w:t>
      </w:r>
      <w:r w:rsidR="00AC4DF6">
        <w:rPr>
          <w:sz w:val="20"/>
          <w:szCs w:val="20"/>
        </w:rPr>
        <w:t xml:space="preserve">foi </w:t>
      </w:r>
      <w:r>
        <w:rPr>
          <w:sz w:val="20"/>
          <w:szCs w:val="20"/>
        </w:rPr>
        <w:t>passar à unidade curricular de Programação Web</w:t>
      </w:r>
      <w:r w:rsidR="00AC4DF6">
        <w:rPr>
          <w:sz w:val="20"/>
          <w:szCs w:val="20"/>
        </w:rPr>
        <w:t xml:space="preserve">, mas também fomos motivados em aprender como aprender desenvolver uma aplicação web usando a </w:t>
      </w:r>
      <w:r w:rsidR="00AC4DF6" w:rsidRPr="00AC4DF6">
        <w:rPr>
          <w:i/>
          <w:iCs/>
          <w:sz w:val="20"/>
          <w:szCs w:val="20"/>
        </w:rPr>
        <w:t>framework</w:t>
      </w:r>
      <w:r w:rsidR="00AC4DF6">
        <w:rPr>
          <w:sz w:val="20"/>
          <w:szCs w:val="20"/>
        </w:rPr>
        <w:t xml:space="preserve"> de desenvolvimento web </w:t>
      </w:r>
      <w:r w:rsidR="00AC4DF6" w:rsidRPr="00AC4DF6">
        <w:rPr>
          <w:i/>
          <w:iCs/>
          <w:sz w:val="20"/>
          <w:szCs w:val="20"/>
        </w:rPr>
        <w:t>Angular</w:t>
      </w:r>
      <w:r w:rsidR="00AC4DF6">
        <w:rPr>
          <w:sz w:val="20"/>
          <w:szCs w:val="20"/>
        </w:rPr>
        <w:t>.</w:t>
      </w:r>
    </w:p>
    <w:p w14:paraId="0DAA71F3" w14:textId="2E14B256" w:rsidR="00E857B7" w:rsidRDefault="00E857B7" w:rsidP="00E857B7">
      <w:pPr>
        <w:pStyle w:val="Ttulo2"/>
        <w:numPr>
          <w:ilvl w:val="1"/>
          <w:numId w:val="2"/>
        </w:numPr>
      </w:pPr>
      <w:bookmarkStart w:id="3" w:name="_Toc169520886"/>
      <w:r>
        <w:t>Objetivos</w:t>
      </w:r>
      <w:bookmarkEnd w:id="3"/>
    </w:p>
    <w:p w14:paraId="05AC0A23" w14:textId="79148854" w:rsidR="00E857B7" w:rsidRDefault="00AC4DF6" w:rsidP="00AC4DF6">
      <w:pPr>
        <w:rPr>
          <w:sz w:val="20"/>
          <w:szCs w:val="20"/>
        </w:rPr>
      </w:pPr>
      <w:r>
        <w:rPr>
          <w:sz w:val="20"/>
          <w:szCs w:val="20"/>
        </w:rPr>
        <w:t xml:space="preserve">Os objetivos deste trabalho eram o desenvolvimento de uma </w:t>
      </w:r>
      <w:r w:rsidRPr="00AC4DF6">
        <w:rPr>
          <w:sz w:val="20"/>
          <w:szCs w:val="20"/>
        </w:rPr>
        <w:t>página web inovadora que agregue diversos museus numa experiência única e enriquecedora</w:t>
      </w:r>
      <w:r>
        <w:rPr>
          <w:sz w:val="20"/>
          <w:szCs w:val="20"/>
        </w:rPr>
        <w:t xml:space="preserve"> que possuísse várias funcionalidades, sendo essas:</w:t>
      </w:r>
    </w:p>
    <w:p w14:paraId="42EABF63" w14:textId="3F68102E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Catálogo de museus</w:t>
      </w:r>
      <w:r>
        <w:rPr>
          <w:sz w:val="20"/>
          <w:szCs w:val="20"/>
        </w:rPr>
        <w:t>;</w:t>
      </w:r>
    </w:p>
    <w:p w14:paraId="42BD0637" w14:textId="3321F4B9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História do museu</w:t>
      </w:r>
      <w:r>
        <w:rPr>
          <w:sz w:val="20"/>
          <w:szCs w:val="20"/>
        </w:rPr>
        <w:t>;</w:t>
      </w:r>
    </w:p>
    <w:p w14:paraId="68A4503B" w14:textId="6706DE7B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Galeria de fotos</w:t>
      </w:r>
      <w:r>
        <w:rPr>
          <w:sz w:val="20"/>
          <w:szCs w:val="20"/>
        </w:rPr>
        <w:t>;</w:t>
      </w:r>
    </w:p>
    <w:p w14:paraId="02A6E8FD" w14:textId="2DF9B71A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Mapa</w:t>
      </w:r>
      <w:r>
        <w:rPr>
          <w:sz w:val="20"/>
          <w:szCs w:val="20"/>
        </w:rPr>
        <w:t>;</w:t>
      </w:r>
    </w:p>
    <w:p w14:paraId="5844E78F" w14:textId="697F61F9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Eventos</w:t>
      </w:r>
      <w:r>
        <w:rPr>
          <w:sz w:val="20"/>
          <w:szCs w:val="20"/>
        </w:rPr>
        <w:t>;</w:t>
      </w:r>
    </w:p>
    <w:p w14:paraId="667434E3" w14:textId="639EA732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Compra de bilhetes</w:t>
      </w:r>
      <w:r>
        <w:rPr>
          <w:sz w:val="20"/>
          <w:szCs w:val="20"/>
        </w:rPr>
        <w:t>;</w:t>
      </w:r>
    </w:p>
    <w:p w14:paraId="131DD471" w14:textId="22AB7EFF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Avaliações</w:t>
      </w:r>
      <w:r>
        <w:rPr>
          <w:sz w:val="20"/>
          <w:szCs w:val="20"/>
        </w:rPr>
        <w:t>;</w:t>
      </w:r>
    </w:p>
    <w:p w14:paraId="7A6B9CB5" w14:textId="2748F9AA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Catálogo de obras por museu</w:t>
      </w:r>
      <w:r>
        <w:rPr>
          <w:sz w:val="20"/>
          <w:szCs w:val="20"/>
        </w:rPr>
        <w:t>;</w:t>
      </w:r>
    </w:p>
    <w:p w14:paraId="0D67CBA9" w14:textId="1B812001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Fotos</w:t>
      </w:r>
      <w:r>
        <w:rPr>
          <w:sz w:val="20"/>
          <w:szCs w:val="20"/>
        </w:rPr>
        <w:t>;</w:t>
      </w:r>
    </w:p>
    <w:p w14:paraId="61FCC844" w14:textId="0DC901C3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Descrição PT/EN</w:t>
      </w:r>
      <w:r>
        <w:rPr>
          <w:sz w:val="20"/>
          <w:szCs w:val="20"/>
        </w:rPr>
        <w:t>;</w:t>
      </w:r>
    </w:p>
    <w:p w14:paraId="399BC98C" w14:textId="31B0F37B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Áudio</w:t>
      </w:r>
      <w:r>
        <w:rPr>
          <w:sz w:val="20"/>
          <w:szCs w:val="20"/>
        </w:rPr>
        <w:t>;</w:t>
      </w:r>
    </w:p>
    <w:p w14:paraId="288FC877" w14:textId="72572DE4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Autores</w:t>
      </w:r>
      <w:r>
        <w:rPr>
          <w:sz w:val="20"/>
          <w:szCs w:val="20"/>
        </w:rPr>
        <w:t>;</w:t>
      </w:r>
    </w:p>
    <w:p w14:paraId="2F0A5772" w14:textId="7BF7FA07" w:rsidR="00886BCD" w:rsidRPr="00886BCD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Data</w:t>
      </w:r>
      <w:r>
        <w:rPr>
          <w:sz w:val="20"/>
          <w:szCs w:val="20"/>
        </w:rPr>
        <w:t>;</w:t>
      </w:r>
    </w:p>
    <w:p w14:paraId="7127AB9F" w14:textId="4A61FEEE" w:rsidR="00AC4DF6" w:rsidRDefault="00886BCD" w:rsidP="00886BCD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886BCD">
        <w:rPr>
          <w:sz w:val="20"/>
          <w:szCs w:val="20"/>
        </w:rPr>
        <w:t>Categoria</w:t>
      </w:r>
      <w:r>
        <w:rPr>
          <w:sz w:val="20"/>
          <w:szCs w:val="20"/>
        </w:rPr>
        <w:t>.</w:t>
      </w:r>
    </w:p>
    <w:p w14:paraId="4DB5AA2F" w14:textId="2EAC8B60" w:rsidR="00F16FD7" w:rsidRDefault="00F16FD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6DE84E" w14:textId="3182523B" w:rsidR="00E857B7" w:rsidRDefault="00E857B7" w:rsidP="00E857B7">
      <w:pPr>
        <w:pStyle w:val="Ttulo2"/>
        <w:numPr>
          <w:ilvl w:val="1"/>
          <w:numId w:val="2"/>
        </w:numPr>
      </w:pPr>
      <w:bookmarkStart w:id="4" w:name="_Toc169520887"/>
      <w:r>
        <w:lastRenderedPageBreak/>
        <w:t>Logotipo</w:t>
      </w:r>
      <w:bookmarkEnd w:id="4"/>
    </w:p>
    <w:p w14:paraId="6C57B267" w14:textId="6ED635B0" w:rsidR="00E857B7" w:rsidRDefault="00955FC5" w:rsidP="00F16FD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Para este site fizemos um logotipo, esse logotipo tem como principal detalhe a representação de Portugal, começando pelo nome - “Museus de Portugal”</w:t>
      </w:r>
      <w:r w:rsidR="00F16FD7">
        <w:rPr>
          <w:sz w:val="20"/>
          <w:szCs w:val="20"/>
        </w:rPr>
        <w:t>, abreviado para “MP”</w:t>
      </w:r>
      <w:r>
        <w:rPr>
          <w:sz w:val="20"/>
          <w:szCs w:val="20"/>
        </w:rPr>
        <w:t xml:space="preserve"> </w:t>
      </w:r>
      <w:r w:rsidR="00F16FD7">
        <w:rPr>
          <w:sz w:val="20"/>
          <w:szCs w:val="20"/>
        </w:rPr>
        <w:t>- que</w:t>
      </w:r>
      <w:r>
        <w:rPr>
          <w:sz w:val="20"/>
          <w:szCs w:val="20"/>
        </w:rPr>
        <w:t xml:space="preserve"> descreve exatamente a proposta do trabalho e do site, mostrar museus de Portugal continental</w:t>
      </w:r>
      <w:r w:rsidR="00F16FD7">
        <w:rPr>
          <w:sz w:val="20"/>
          <w:szCs w:val="20"/>
        </w:rPr>
        <w:t>.</w:t>
      </w:r>
    </w:p>
    <w:p w14:paraId="05B4820E" w14:textId="55D6AEBC" w:rsidR="00F16FD7" w:rsidRDefault="00F16FD7" w:rsidP="00F16FD7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Optámos por utilizar um design mais simples e minimalista, por ser mais esteticamente agradável e combinar mais com o tema de museus, que pesquisam, colecionam e conservam informações e conhecimentos com o fim de serem partilhados com a sociedade, sendo assim mais prático serem simples para poderem ser partilhados a um número maior de pessoas.</w:t>
      </w:r>
    </w:p>
    <w:p w14:paraId="06656022" w14:textId="77777777" w:rsidR="008A6D33" w:rsidRDefault="008A6D33" w:rsidP="008A6D33">
      <w:pPr>
        <w:keepNext/>
        <w:ind w:firstLine="360"/>
        <w:jc w:val="both"/>
      </w:pPr>
      <w:r>
        <w:rPr>
          <w:sz w:val="20"/>
          <w:szCs w:val="20"/>
        </w:rPr>
        <w:t xml:space="preserve">                      </w:t>
      </w:r>
      <w:r>
        <w:rPr>
          <w:noProof/>
          <w:sz w:val="20"/>
          <w:szCs w:val="20"/>
        </w:rPr>
        <w:drawing>
          <wp:inline distT="0" distB="0" distL="0" distR="0" wp14:anchorId="75F25D37" wp14:editId="20FF8319">
            <wp:extent cx="3277209" cy="3277209"/>
            <wp:effectExtent l="0" t="0" r="0" b="0"/>
            <wp:docPr id="1769954985" name="Imagem 1" descr="Uma imagem com texto, logótipo, Tipo de letra, símbo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54985" name="Imagem 1" descr="Uma imagem com texto, logótipo, Tipo de letra, símbol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17" cy="327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028F" w14:textId="56B94C4C" w:rsidR="00F16FD7" w:rsidRPr="008A6D33" w:rsidRDefault="008A6D33" w:rsidP="008A6D33">
      <w:pPr>
        <w:pStyle w:val="Legenda"/>
        <w:jc w:val="center"/>
      </w:pPr>
      <w:r w:rsidRPr="008A6D33">
        <w:rPr>
          <w:sz w:val="16"/>
          <w:szCs w:val="16"/>
        </w:rPr>
        <w:t xml:space="preserve">Figura </w:t>
      </w:r>
      <w:r w:rsidRPr="008A6D33">
        <w:rPr>
          <w:sz w:val="16"/>
          <w:szCs w:val="16"/>
        </w:rPr>
        <w:fldChar w:fldCharType="begin"/>
      </w:r>
      <w:r w:rsidRPr="008A6D33">
        <w:rPr>
          <w:sz w:val="16"/>
          <w:szCs w:val="16"/>
        </w:rPr>
        <w:instrText xml:space="preserve"> SEQ Figura \* ARABIC </w:instrText>
      </w:r>
      <w:r w:rsidRPr="008A6D33">
        <w:rPr>
          <w:sz w:val="16"/>
          <w:szCs w:val="16"/>
        </w:rPr>
        <w:fldChar w:fldCharType="separate"/>
      </w:r>
      <w:r w:rsidRPr="008A6D33">
        <w:rPr>
          <w:noProof/>
          <w:sz w:val="16"/>
          <w:szCs w:val="16"/>
        </w:rPr>
        <w:t>1</w:t>
      </w:r>
      <w:r w:rsidRPr="008A6D33">
        <w:rPr>
          <w:sz w:val="16"/>
          <w:szCs w:val="16"/>
        </w:rPr>
        <w:fldChar w:fldCharType="end"/>
      </w:r>
      <w:r w:rsidRPr="008A6D33">
        <w:rPr>
          <w:sz w:val="16"/>
          <w:szCs w:val="16"/>
        </w:rPr>
        <w:t>: Logotipo</w:t>
      </w:r>
    </w:p>
    <w:p w14:paraId="559D4CAF" w14:textId="0E93B87C" w:rsidR="00B447A6" w:rsidRDefault="00B447A6">
      <w:r>
        <w:br w:type="page"/>
      </w:r>
    </w:p>
    <w:p w14:paraId="49630414" w14:textId="6BBC6C89" w:rsidR="00E857B7" w:rsidRDefault="00E857B7" w:rsidP="00E857B7">
      <w:pPr>
        <w:pStyle w:val="Ttulo1"/>
        <w:numPr>
          <w:ilvl w:val="0"/>
          <w:numId w:val="2"/>
        </w:numPr>
      </w:pPr>
      <w:bookmarkStart w:id="5" w:name="_Toc169520888"/>
      <w:r>
        <w:lastRenderedPageBreak/>
        <w:t>Site MAP</w:t>
      </w:r>
      <w:bookmarkEnd w:id="5"/>
    </w:p>
    <w:p w14:paraId="6E4F1B0F" w14:textId="5207DF35" w:rsidR="00B447A6" w:rsidRDefault="00B447A6" w:rsidP="00B447A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A nossa aplicação web começa na página principal onde estão destacados alguns museus, eventos e bilhetes, no cabeçalho existem três botões que permitem navegar entres as páginas.</w:t>
      </w:r>
    </w:p>
    <w:p w14:paraId="2223AE4A" w14:textId="0AF792EC" w:rsidR="00B447A6" w:rsidRDefault="00B447A6" w:rsidP="00B447A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Na página de museus, estão listados os museus e um pequeno texto com informações sobre o respetivo museu e um botão para ir para a página de cada museu.</w:t>
      </w:r>
    </w:p>
    <w:p w14:paraId="532B6D68" w14:textId="1EC19838" w:rsidR="00B447A6" w:rsidRDefault="00B447A6" w:rsidP="00B447A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Na página de eventos, também estão listados os eventos com um texto e um botão para ir para a página de cada evento assim como na dos museus.</w:t>
      </w:r>
    </w:p>
    <w:p w14:paraId="11BF5733" w14:textId="368CD494" w:rsidR="00B447A6" w:rsidRPr="00B447A6" w:rsidRDefault="00B447A6" w:rsidP="00B447A6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Na página dos bilhetes estão listados os bilhetes.</w:t>
      </w:r>
    </w:p>
    <w:p w14:paraId="63C71A24" w14:textId="31EAC3E0" w:rsidR="00B9136D" w:rsidRDefault="00955FC5" w:rsidP="00B9136D">
      <w:pPr>
        <w:keepNext/>
      </w:pPr>
      <w:r>
        <w:t xml:space="preserve">                   </w:t>
      </w:r>
      <w:r w:rsidR="00886BCD">
        <w:rPr>
          <w:noProof/>
        </w:rPr>
        <w:drawing>
          <wp:inline distT="0" distB="0" distL="0" distR="0" wp14:anchorId="22467C72" wp14:editId="168E9D6D">
            <wp:extent cx="4359859" cy="2543422"/>
            <wp:effectExtent l="0" t="0" r="0" b="9525"/>
            <wp:docPr id="22197043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DA61C49" w14:textId="2A1CD14D" w:rsidR="00B447A6" w:rsidRPr="008A6D33" w:rsidRDefault="00B9136D" w:rsidP="00B9136D">
      <w:pPr>
        <w:pStyle w:val="Legenda"/>
        <w:jc w:val="center"/>
        <w:rPr>
          <w:sz w:val="16"/>
          <w:szCs w:val="16"/>
        </w:rPr>
      </w:pPr>
      <w:r w:rsidRPr="008A6D33">
        <w:rPr>
          <w:sz w:val="16"/>
          <w:szCs w:val="16"/>
        </w:rPr>
        <w:t xml:space="preserve">Figura </w:t>
      </w:r>
      <w:r w:rsidRPr="008A6D33">
        <w:rPr>
          <w:sz w:val="16"/>
          <w:szCs w:val="16"/>
        </w:rPr>
        <w:fldChar w:fldCharType="begin"/>
      </w:r>
      <w:r w:rsidRPr="008A6D33">
        <w:rPr>
          <w:sz w:val="16"/>
          <w:szCs w:val="16"/>
        </w:rPr>
        <w:instrText xml:space="preserve"> SEQ Figura \* ARABIC </w:instrText>
      </w:r>
      <w:r w:rsidRPr="008A6D33">
        <w:rPr>
          <w:sz w:val="16"/>
          <w:szCs w:val="16"/>
        </w:rPr>
        <w:fldChar w:fldCharType="separate"/>
      </w:r>
      <w:r w:rsidR="008A6D33" w:rsidRPr="008A6D33">
        <w:rPr>
          <w:noProof/>
          <w:sz w:val="16"/>
          <w:szCs w:val="16"/>
        </w:rPr>
        <w:t>2</w:t>
      </w:r>
      <w:r w:rsidRPr="008A6D33">
        <w:rPr>
          <w:sz w:val="16"/>
          <w:szCs w:val="16"/>
        </w:rPr>
        <w:fldChar w:fldCharType="end"/>
      </w:r>
      <w:r w:rsidRPr="008A6D33">
        <w:rPr>
          <w:sz w:val="16"/>
          <w:szCs w:val="16"/>
        </w:rPr>
        <w:t>: Site MAP</w:t>
      </w:r>
    </w:p>
    <w:p w14:paraId="5804CF1B" w14:textId="230B8745" w:rsidR="00E857B7" w:rsidRPr="00B447A6" w:rsidRDefault="00E857B7" w:rsidP="00E857B7">
      <w:pPr>
        <w:pStyle w:val="Ttulo1"/>
        <w:numPr>
          <w:ilvl w:val="0"/>
          <w:numId w:val="2"/>
        </w:numPr>
        <w:rPr>
          <w:i/>
          <w:iCs/>
        </w:rPr>
      </w:pPr>
      <w:bookmarkStart w:id="6" w:name="_Toc169520889"/>
      <w:proofErr w:type="spellStart"/>
      <w:r w:rsidRPr="00B447A6">
        <w:rPr>
          <w:i/>
          <w:iCs/>
        </w:rPr>
        <w:t>Mockups</w:t>
      </w:r>
      <w:bookmarkEnd w:id="6"/>
      <w:proofErr w:type="spellEnd"/>
    </w:p>
    <w:p w14:paraId="1E975CF4" w14:textId="3BACBE7B" w:rsidR="00E857B7" w:rsidRDefault="00B9136D" w:rsidP="00B9136D">
      <w:pPr>
        <w:ind w:firstLine="360"/>
        <w:jc w:val="both"/>
        <w:rPr>
          <w:sz w:val="20"/>
          <w:szCs w:val="20"/>
        </w:rPr>
      </w:pPr>
      <w:proofErr w:type="spellStart"/>
      <w:r w:rsidRPr="00B9136D">
        <w:rPr>
          <w:i/>
          <w:iCs/>
          <w:sz w:val="20"/>
          <w:szCs w:val="20"/>
        </w:rPr>
        <w:t>Mockups</w:t>
      </w:r>
      <w:proofErr w:type="spellEnd"/>
      <w:r w:rsidRPr="00B9136D">
        <w:rPr>
          <w:sz w:val="20"/>
          <w:szCs w:val="20"/>
        </w:rPr>
        <w:t xml:space="preserve"> são representações visuais de um produto, geralmente uma interface de </w:t>
      </w:r>
      <w:r>
        <w:rPr>
          <w:sz w:val="20"/>
          <w:szCs w:val="20"/>
        </w:rPr>
        <w:t>utilizador</w:t>
      </w:r>
      <w:r w:rsidRPr="00B9136D">
        <w:rPr>
          <w:sz w:val="20"/>
          <w:szCs w:val="20"/>
        </w:rPr>
        <w:t>, que mostram como o produto final vai parecer e funcionar.</w:t>
      </w:r>
    </w:p>
    <w:p w14:paraId="0D4A22C9" w14:textId="6151017C" w:rsidR="009578AB" w:rsidRDefault="00B9136D" w:rsidP="00B9136D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a a realização de </w:t>
      </w:r>
      <w:proofErr w:type="spellStart"/>
      <w:r w:rsidRPr="00B9136D">
        <w:rPr>
          <w:i/>
          <w:iCs/>
          <w:sz w:val="20"/>
          <w:szCs w:val="20"/>
        </w:rPr>
        <w:t>mockups</w:t>
      </w:r>
      <w:proofErr w:type="spellEnd"/>
      <w:r>
        <w:rPr>
          <w:sz w:val="20"/>
          <w:szCs w:val="20"/>
        </w:rPr>
        <w:t xml:space="preserve"> usamos o </w:t>
      </w:r>
      <w:proofErr w:type="spellStart"/>
      <w:r w:rsidRPr="00B9136D">
        <w:rPr>
          <w:i/>
          <w:iCs/>
          <w:sz w:val="20"/>
          <w:szCs w:val="20"/>
        </w:rPr>
        <w:t>Figma</w:t>
      </w:r>
      <w:proofErr w:type="spellEnd"/>
      <w:r w:rsidR="009578AB" w:rsidRPr="009578AB">
        <w:rPr>
          <w:sz w:val="20"/>
          <w:szCs w:val="20"/>
        </w:rPr>
        <w:t>,</w:t>
      </w:r>
      <w:r w:rsidR="009578AB">
        <w:rPr>
          <w:sz w:val="20"/>
          <w:szCs w:val="20"/>
        </w:rPr>
        <w:t xml:space="preserve"> que é uma ferramenta web para colaboração</w:t>
      </w:r>
      <w:r>
        <w:rPr>
          <w:sz w:val="20"/>
          <w:szCs w:val="20"/>
        </w:rPr>
        <w:t>.</w:t>
      </w:r>
      <w:r w:rsidR="005C4BF0">
        <w:rPr>
          <w:sz w:val="20"/>
          <w:szCs w:val="20"/>
        </w:rPr>
        <w:t xml:space="preserve"> No </w:t>
      </w:r>
      <w:proofErr w:type="spellStart"/>
      <w:r w:rsidR="005C4BF0">
        <w:rPr>
          <w:sz w:val="20"/>
          <w:szCs w:val="20"/>
        </w:rPr>
        <w:t>Figma</w:t>
      </w:r>
      <w:proofErr w:type="spellEnd"/>
      <w:r w:rsidR="005C4BF0">
        <w:rPr>
          <w:sz w:val="20"/>
          <w:szCs w:val="20"/>
        </w:rPr>
        <w:t>, fizemos protótipos de como o site se iria parecer no final e como funcionaria, por exemplo, as diferentes páginas, as galerias de fotos</w:t>
      </w:r>
      <w:r w:rsidR="00843A2C">
        <w:rPr>
          <w:sz w:val="20"/>
          <w:szCs w:val="20"/>
        </w:rPr>
        <w:t xml:space="preserve"> e os botões de navegação</w:t>
      </w:r>
      <w:r w:rsidR="005C4BF0">
        <w:rPr>
          <w:sz w:val="20"/>
          <w:szCs w:val="20"/>
        </w:rPr>
        <w:t>.</w:t>
      </w:r>
    </w:p>
    <w:p w14:paraId="72CC3C0A" w14:textId="6345B043" w:rsidR="00C2060A" w:rsidRDefault="00C2060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6B4FF56" w14:textId="5DF997A6" w:rsidR="00E857B7" w:rsidRDefault="00E857B7" w:rsidP="00E857B7">
      <w:pPr>
        <w:pStyle w:val="Ttulo1"/>
        <w:numPr>
          <w:ilvl w:val="0"/>
          <w:numId w:val="2"/>
        </w:numPr>
      </w:pPr>
      <w:bookmarkStart w:id="7" w:name="_Toc169520890"/>
      <w:r>
        <w:lastRenderedPageBreak/>
        <w:t>Requisitos Funcionais e Não Funcionais</w:t>
      </w:r>
      <w:bookmarkEnd w:id="7"/>
    </w:p>
    <w:p w14:paraId="7CA03048" w14:textId="2F98C72F" w:rsidR="00F74C0D" w:rsidRDefault="00F74C0D" w:rsidP="00C6277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ste trabalho utilizamos a </w:t>
      </w:r>
      <w:r w:rsidRPr="00F74C0D">
        <w:rPr>
          <w:i/>
          <w:iCs/>
          <w:sz w:val="20"/>
          <w:szCs w:val="20"/>
        </w:rPr>
        <w:t>framework</w:t>
      </w:r>
      <w:r>
        <w:rPr>
          <w:sz w:val="20"/>
          <w:szCs w:val="20"/>
        </w:rPr>
        <w:t xml:space="preserve"> Angular para desenvolver as páginas e também utilizamos a </w:t>
      </w:r>
      <w:r w:rsidRPr="00F74C0D">
        <w:rPr>
          <w:i/>
          <w:iCs/>
          <w:sz w:val="20"/>
          <w:szCs w:val="20"/>
        </w:rPr>
        <w:t>framework</w:t>
      </w:r>
      <w:r>
        <w:rPr>
          <w:sz w:val="20"/>
          <w:szCs w:val="20"/>
        </w:rPr>
        <w:t xml:space="preserve"> Bootstrap para agilizar com o CSS.</w:t>
      </w:r>
    </w:p>
    <w:p w14:paraId="39076D87" w14:textId="6D524BDD" w:rsidR="00C2060A" w:rsidRDefault="00C2060A" w:rsidP="00C6277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Pr="00C2060A">
        <w:rPr>
          <w:sz w:val="20"/>
          <w:szCs w:val="20"/>
        </w:rPr>
        <w:t>equisitos funcionais descrevem as ações específicas que um sistema deve ser capaz de executar</w:t>
      </w:r>
      <w:r>
        <w:rPr>
          <w:sz w:val="20"/>
          <w:szCs w:val="20"/>
        </w:rPr>
        <w:t>,</w:t>
      </w:r>
      <w:r w:rsidRPr="00C2060A">
        <w:rPr>
          <w:sz w:val="20"/>
          <w:szCs w:val="20"/>
        </w:rPr>
        <w:t xml:space="preserve"> </w:t>
      </w:r>
      <w:r>
        <w:rPr>
          <w:sz w:val="20"/>
          <w:szCs w:val="20"/>
        </w:rPr>
        <w:t>e</w:t>
      </w:r>
      <w:r w:rsidRPr="00C2060A">
        <w:rPr>
          <w:sz w:val="20"/>
          <w:szCs w:val="20"/>
        </w:rPr>
        <w:t xml:space="preserve">les são as capacidades concretas e as operações que o </w:t>
      </w:r>
      <w:r>
        <w:rPr>
          <w:sz w:val="20"/>
          <w:szCs w:val="20"/>
        </w:rPr>
        <w:t>sistema</w:t>
      </w:r>
      <w:r w:rsidRPr="00C2060A">
        <w:rPr>
          <w:sz w:val="20"/>
          <w:szCs w:val="20"/>
        </w:rPr>
        <w:t xml:space="preserve"> deve realizar</w:t>
      </w:r>
      <w:r>
        <w:rPr>
          <w:sz w:val="20"/>
          <w:szCs w:val="20"/>
        </w:rPr>
        <w:t>.</w:t>
      </w:r>
      <w:r w:rsidR="00935B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á </w:t>
      </w:r>
      <w:r w:rsidRPr="00C2060A">
        <w:rPr>
          <w:sz w:val="20"/>
          <w:szCs w:val="20"/>
        </w:rPr>
        <w:t>os requisitos não funcionais especificam como o s</w:t>
      </w:r>
      <w:r>
        <w:rPr>
          <w:sz w:val="20"/>
          <w:szCs w:val="20"/>
        </w:rPr>
        <w:t>istema</w:t>
      </w:r>
      <w:r w:rsidRPr="00C2060A">
        <w:rPr>
          <w:sz w:val="20"/>
          <w:szCs w:val="20"/>
        </w:rPr>
        <w:t xml:space="preserve"> deve fazer isso. Eles são cruciais para garantir a qualidade e a eficiência do </w:t>
      </w:r>
      <w:r>
        <w:rPr>
          <w:sz w:val="20"/>
          <w:szCs w:val="20"/>
        </w:rPr>
        <w:t>sistema</w:t>
      </w:r>
      <w:r w:rsidRPr="00C2060A">
        <w:rPr>
          <w:sz w:val="20"/>
          <w:szCs w:val="20"/>
        </w:rPr>
        <w:t>. Esses requisitos não estão diretamente ligados às funções específicas do s</w:t>
      </w:r>
      <w:r>
        <w:rPr>
          <w:sz w:val="20"/>
          <w:szCs w:val="20"/>
        </w:rPr>
        <w:t>istema</w:t>
      </w:r>
      <w:r w:rsidRPr="00C2060A">
        <w:rPr>
          <w:sz w:val="20"/>
          <w:szCs w:val="20"/>
        </w:rPr>
        <w:t>, mas sim à sua operação e ambiente.</w:t>
      </w:r>
    </w:p>
    <w:p w14:paraId="47747902" w14:textId="77777777" w:rsidR="00C62771" w:rsidRDefault="00935BA5" w:rsidP="00C62771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requisitos funcionais da nossa página web são: </w:t>
      </w:r>
    </w:p>
    <w:p w14:paraId="4451F8F2" w14:textId="77777777" w:rsidR="00C62771" w:rsidRPr="00C62771" w:rsidRDefault="00935BA5" w:rsidP="00C62771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C62771">
        <w:rPr>
          <w:sz w:val="20"/>
          <w:szCs w:val="20"/>
        </w:rPr>
        <w:t>o sistema deve permitir navegar entre as diferentes páginas do site através de um menu de navegação;</w:t>
      </w:r>
    </w:p>
    <w:p w14:paraId="4C5A7B6E" w14:textId="41293A15" w:rsidR="00C62771" w:rsidRPr="00C62771" w:rsidRDefault="00935BA5" w:rsidP="00C62771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C62771">
        <w:rPr>
          <w:sz w:val="20"/>
          <w:szCs w:val="20"/>
        </w:rPr>
        <w:t>o sistema deve reproduzir áudios;</w:t>
      </w:r>
    </w:p>
    <w:p w14:paraId="50E286C9" w14:textId="69211FBA" w:rsidR="00935BA5" w:rsidRDefault="00935BA5" w:rsidP="00C62771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 w:rsidRPr="00C62771">
        <w:rPr>
          <w:sz w:val="20"/>
          <w:szCs w:val="20"/>
        </w:rPr>
        <w:t>o sistema deve permitir visualizar uma coleção de fotos em uma galeria e conseguir navegar entre as fotos com setas para avançar e retroceder</w:t>
      </w:r>
      <w:r w:rsidR="00C62771">
        <w:rPr>
          <w:sz w:val="20"/>
          <w:szCs w:val="20"/>
        </w:rPr>
        <w:t>;</w:t>
      </w:r>
    </w:p>
    <w:p w14:paraId="644D9F20" w14:textId="496D5816" w:rsidR="00C62771" w:rsidRDefault="00C62771" w:rsidP="00C62771">
      <w:pPr>
        <w:pStyle w:val="PargrafodaLista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o sistema deve fornecer endereços para comprar bilhetes para museus e eventos.</w:t>
      </w:r>
    </w:p>
    <w:p w14:paraId="7A6824D7" w14:textId="59789E96" w:rsidR="00E857B7" w:rsidRPr="00323EC6" w:rsidRDefault="00C62771" w:rsidP="00323EC6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O não funciona</w:t>
      </w:r>
      <w:r w:rsidR="00955FC5">
        <w:rPr>
          <w:sz w:val="20"/>
          <w:szCs w:val="20"/>
        </w:rPr>
        <w:t>l</w:t>
      </w:r>
      <w:r>
        <w:rPr>
          <w:sz w:val="20"/>
          <w:szCs w:val="20"/>
        </w:rPr>
        <w:t xml:space="preserve"> </w:t>
      </w:r>
      <w:r w:rsidR="00955FC5">
        <w:rPr>
          <w:sz w:val="20"/>
          <w:szCs w:val="20"/>
        </w:rPr>
        <w:t>é ser responsivo.</w:t>
      </w:r>
    </w:p>
    <w:p w14:paraId="0BA13F47" w14:textId="06F4BD45" w:rsidR="00E857B7" w:rsidRDefault="00E857B7" w:rsidP="00E857B7">
      <w:pPr>
        <w:pStyle w:val="Ttulo1"/>
        <w:numPr>
          <w:ilvl w:val="0"/>
          <w:numId w:val="2"/>
        </w:numPr>
      </w:pPr>
      <w:bookmarkStart w:id="8" w:name="_Toc169520891"/>
      <w:r>
        <w:t>Conclusão</w:t>
      </w:r>
      <w:bookmarkEnd w:id="8"/>
    </w:p>
    <w:p w14:paraId="4050058D" w14:textId="093C2BC7" w:rsidR="00CA23AF" w:rsidRDefault="00DE387D" w:rsidP="00CA23AF">
      <w:pPr>
        <w:ind w:firstLine="360"/>
        <w:jc w:val="both"/>
        <w:rPr>
          <w:sz w:val="20"/>
          <w:szCs w:val="20"/>
        </w:rPr>
      </w:pPr>
      <w:r w:rsidRPr="00DE387D">
        <w:rPr>
          <w:sz w:val="20"/>
          <w:szCs w:val="20"/>
        </w:rPr>
        <w:t>Neste rel</w:t>
      </w:r>
      <w:r>
        <w:rPr>
          <w:sz w:val="20"/>
          <w:szCs w:val="20"/>
        </w:rPr>
        <w:t>atório, descrevemos o processo d</w:t>
      </w:r>
      <w:r w:rsidR="00680A39">
        <w:rPr>
          <w:sz w:val="20"/>
          <w:szCs w:val="20"/>
        </w:rPr>
        <w:t>e</w:t>
      </w:r>
      <w:r>
        <w:rPr>
          <w:sz w:val="20"/>
          <w:szCs w:val="20"/>
        </w:rPr>
        <w:t xml:space="preserve"> desenvolvimento do site</w:t>
      </w:r>
      <w:r w:rsidR="00CA23AF">
        <w:rPr>
          <w:sz w:val="20"/>
          <w:szCs w:val="20"/>
        </w:rPr>
        <w:t xml:space="preserve"> proposto como trabalho final</w:t>
      </w:r>
      <w:r w:rsidR="00680A39">
        <w:rPr>
          <w:sz w:val="20"/>
          <w:szCs w:val="20"/>
        </w:rPr>
        <w:t>, desde o</w:t>
      </w:r>
      <w:r w:rsidR="00CA23AF">
        <w:rPr>
          <w:sz w:val="20"/>
          <w:szCs w:val="20"/>
        </w:rPr>
        <w:t xml:space="preserve"> seu</w:t>
      </w:r>
      <w:r w:rsidR="00680A39">
        <w:rPr>
          <w:sz w:val="20"/>
          <w:szCs w:val="20"/>
        </w:rPr>
        <w:t xml:space="preserve"> planeamento à implementação.</w:t>
      </w:r>
    </w:p>
    <w:p w14:paraId="07BBE104" w14:textId="13A917C4" w:rsidR="00E857B7" w:rsidRDefault="00CA23AF" w:rsidP="00CA23AF">
      <w:pPr>
        <w:ind w:firstLine="360"/>
        <w:jc w:val="both"/>
        <w:rPr>
          <w:sz w:val="20"/>
          <w:szCs w:val="20"/>
        </w:rPr>
      </w:pPr>
      <w:r w:rsidRPr="00CA23AF">
        <w:rPr>
          <w:sz w:val="20"/>
          <w:szCs w:val="20"/>
        </w:rPr>
        <w:t>O desenvolvimento deste site proporcionou uma valios</w:t>
      </w:r>
      <w:r>
        <w:rPr>
          <w:sz w:val="20"/>
          <w:szCs w:val="20"/>
        </w:rPr>
        <w:t>íssima</w:t>
      </w:r>
      <w:r w:rsidRPr="00CA23AF">
        <w:rPr>
          <w:sz w:val="20"/>
          <w:szCs w:val="20"/>
        </w:rPr>
        <w:t xml:space="preserve"> oportunidade para aplicar </w:t>
      </w:r>
      <w:r>
        <w:rPr>
          <w:sz w:val="20"/>
          <w:szCs w:val="20"/>
        </w:rPr>
        <w:t>tecnologias</w:t>
      </w:r>
      <w:r w:rsidRPr="00CA23AF">
        <w:rPr>
          <w:sz w:val="20"/>
          <w:szCs w:val="20"/>
        </w:rPr>
        <w:t xml:space="preserve"> e técnicas aprendidas na unidade curricular de Programação Web.</w:t>
      </w:r>
    </w:p>
    <w:p w14:paraId="5B05A13B" w14:textId="08F0E270" w:rsidR="00680A39" w:rsidRDefault="00680A39" w:rsidP="00CA23A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ão conseguimos cumprir todos os objetivos definidos no enunciado, mas, independentemente, </w:t>
      </w:r>
      <w:r w:rsidR="00972F91">
        <w:rPr>
          <w:sz w:val="20"/>
          <w:szCs w:val="20"/>
        </w:rPr>
        <w:t>cumprimos grande parte, mesmo com um membro do grupo a menos.</w:t>
      </w:r>
    </w:p>
    <w:p w14:paraId="4E07681F" w14:textId="2E39CFBF" w:rsidR="00972F91" w:rsidRPr="00DE387D" w:rsidRDefault="00972F91" w:rsidP="00CA23A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 este trabalho aprendemos a utilizar </w:t>
      </w:r>
      <w:r w:rsidR="00CA23AF">
        <w:rPr>
          <w:sz w:val="20"/>
          <w:szCs w:val="20"/>
        </w:rPr>
        <w:t>tecnologias</w:t>
      </w:r>
      <w:r>
        <w:rPr>
          <w:sz w:val="20"/>
          <w:szCs w:val="20"/>
        </w:rPr>
        <w:t xml:space="preserve"> muito úteis para desenvolvimento de páginas web, tais como o Angular e o Bootstrap, o que nos fornece</w:t>
      </w:r>
      <w:r w:rsidR="00CA23AF">
        <w:rPr>
          <w:sz w:val="20"/>
          <w:szCs w:val="20"/>
        </w:rPr>
        <w:t>u</w:t>
      </w:r>
      <w:r>
        <w:rPr>
          <w:sz w:val="20"/>
          <w:szCs w:val="20"/>
        </w:rPr>
        <w:t xml:space="preserve"> conhecimentos importante</w:t>
      </w:r>
      <w:r w:rsidR="00CA23AF">
        <w:rPr>
          <w:sz w:val="20"/>
          <w:szCs w:val="20"/>
        </w:rPr>
        <w:t>s</w:t>
      </w:r>
      <w:r>
        <w:rPr>
          <w:sz w:val="20"/>
          <w:szCs w:val="20"/>
        </w:rPr>
        <w:t>, o que, por sua vez, futuramente serão de mais-valia em profissões na área de desenvolvimento web ou mesmo em estágios.</w:t>
      </w:r>
    </w:p>
    <w:p w14:paraId="0E4CC861" w14:textId="20F1F602" w:rsidR="00E857B7" w:rsidRDefault="00E857B7" w:rsidP="00E857B7">
      <w:pPr>
        <w:pStyle w:val="Ttulo1"/>
        <w:numPr>
          <w:ilvl w:val="0"/>
          <w:numId w:val="2"/>
        </w:numPr>
      </w:pPr>
      <w:bookmarkStart w:id="9" w:name="_Toc169520892"/>
      <w:r>
        <w:t>Bibliografia</w:t>
      </w:r>
      <w:bookmarkEnd w:id="9"/>
    </w:p>
    <w:p w14:paraId="53F837A7" w14:textId="134887B9" w:rsidR="008A6D33" w:rsidRDefault="00000000" w:rsidP="008A6D33">
      <w:hyperlink r:id="rId13" w:history="1">
        <w:r w:rsidR="008A6D33" w:rsidRPr="008A6D33">
          <w:rPr>
            <w:rStyle w:val="Hiperligao"/>
          </w:rPr>
          <w:t>https://querobolsa.com.br/revista/requisitos-funcionais-e-nao-funcionais</w:t>
        </w:r>
      </w:hyperlink>
    </w:p>
    <w:p w14:paraId="62CE76FC" w14:textId="57AF57BC" w:rsidR="008A6D33" w:rsidRDefault="00000000" w:rsidP="008A6D33">
      <w:hyperlink r:id="rId14" w:history="1">
        <w:r w:rsidR="008A6D33" w:rsidRPr="008A6D33">
          <w:rPr>
            <w:rStyle w:val="Hiperligao"/>
          </w:rPr>
          <w:t>https://www.npmjs.com/package/@fortawesome/angular-fontawesome</w:t>
        </w:r>
      </w:hyperlink>
    </w:p>
    <w:p w14:paraId="4613DE41" w14:textId="7DBC1530" w:rsidR="008A6D33" w:rsidRDefault="00000000" w:rsidP="008A6D33">
      <w:hyperlink r:id="rId15" w:history="1">
        <w:r w:rsidR="008A6D33" w:rsidRPr="008A6D33">
          <w:rPr>
            <w:rStyle w:val="Hiperligao"/>
          </w:rPr>
          <w:t>https://getbootstrap.com/docs/5.3/getting-started/introduction/</w:t>
        </w:r>
      </w:hyperlink>
    </w:p>
    <w:p w14:paraId="2CA4754B" w14:textId="0D80CB2F" w:rsidR="008A6D33" w:rsidRPr="008A6D33" w:rsidRDefault="00000000" w:rsidP="008A6D33">
      <w:hyperlink r:id="rId16" w:history="1">
        <w:r w:rsidR="008A6D33" w:rsidRPr="008A6D33">
          <w:rPr>
            <w:rStyle w:val="Hiperligao"/>
          </w:rPr>
          <w:t>https://angular.dev/overview</w:t>
        </w:r>
      </w:hyperlink>
    </w:p>
    <w:sectPr w:rsidR="008A6D33" w:rsidRPr="008A6D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13C8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177C2"/>
    <w:multiLevelType w:val="hybridMultilevel"/>
    <w:tmpl w:val="5A8035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DC3F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8443BA"/>
    <w:multiLevelType w:val="hybridMultilevel"/>
    <w:tmpl w:val="D91C9A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15631">
    <w:abstractNumId w:val="0"/>
  </w:num>
  <w:num w:numId="2" w16cid:durableId="1631860647">
    <w:abstractNumId w:val="2"/>
  </w:num>
  <w:num w:numId="3" w16cid:durableId="510220603">
    <w:abstractNumId w:val="3"/>
  </w:num>
  <w:num w:numId="4" w16cid:durableId="127428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8B"/>
    <w:rsid w:val="000C6C51"/>
    <w:rsid w:val="001914C2"/>
    <w:rsid w:val="002313BF"/>
    <w:rsid w:val="0025085A"/>
    <w:rsid w:val="00323EC6"/>
    <w:rsid w:val="003C39B6"/>
    <w:rsid w:val="00402F4E"/>
    <w:rsid w:val="00582E42"/>
    <w:rsid w:val="005C4BF0"/>
    <w:rsid w:val="00680A39"/>
    <w:rsid w:val="00843A2C"/>
    <w:rsid w:val="00881908"/>
    <w:rsid w:val="00886BCD"/>
    <w:rsid w:val="00897220"/>
    <w:rsid w:val="008A6D33"/>
    <w:rsid w:val="00935BA5"/>
    <w:rsid w:val="00955FC5"/>
    <w:rsid w:val="009578AB"/>
    <w:rsid w:val="00972F91"/>
    <w:rsid w:val="00AC4DF6"/>
    <w:rsid w:val="00B1158B"/>
    <w:rsid w:val="00B447A6"/>
    <w:rsid w:val="00B9136D"/>
    <w:rsid w:val="00C2060A"/>
    <w:rsid w:val="00C62771"/>
    <w:rsid w:val="00CA23AF"/>
    <w:rsid w:val="00DE387D"/>
    <w:rsid w:val="00E857B7"/>
    <w:rsid w:val="00F16FD7"/>
    <w:rsid w:val="00F50880"/>
    <w:rsid w:val="00F7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6867F"/>
  <w15:chartTrackingRefBased/>
  <w15:docId w15:val="{399BAC24-9384-4FCA-8EAB-F7CD2D73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11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11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11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11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11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11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11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11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11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11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1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11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115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1158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115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1158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115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115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11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11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11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11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11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1158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1158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1158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11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1158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1158B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0C6C51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857B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857B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57B7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9136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6D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querobolsa.com.br/revista/requisitos-funcionais-e-nao-funcionai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dev/overvie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5.3/getting-started/introduction/" TargetMode="Externa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www.npmjs.com/package/@fortawesome/angular-fontawesom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A8826A-5AD8-4690-98F7-0EC16ECD4C77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pt-PT"/>
        </a:p>
      </dgm:t>
    </dgm:pt>
    <dgm:pt modelId="{46824753-1352-4EA8-A177-3A012C6F21C5}">
      <dgm:prSet phldrT="[Texto]"/>
      <dgm:spPr/>
      <dgm:t>
        <a:bodyPr/>
        <a:lstStyle/>
        <a:p>
          <a:pPr algn="ctr"/>
          <a:r>
            <a:rPr lang="pt-PT"/>
            <a:t>Home</a:t>
          </a:r>
        </a:p>
      </dgm:t>
    </dgm:pt>
    <dgm:pt modelId="{00D15F9F-9804-4721-BC0C-3F41718F12FD}" type="parTrans" cxnId="{37F9A330-E04B-4506-848D-163A45886B9B}">
      <dgm:prSet/>
      <dgm:spPr/>
      <dgm:t>
        <a:bodyPr/>
        <a:lstStyle/>
        <a:p>
          <a:pPr algn="ctr"/>
          <a:endParaRPr lang="pt-PT"/>
        </a:p>
      </dgm:t>
    </dgm:pt>
    <dgm:pt modelId="{9683798B-D228-45A1-97D3-EEB7468E8E1F}" type="sibTrans" cxnId="{37F9A330-E04B-4506-848D-163A45886B9B}">
      <dgm:prSet/>
      <dgm:spPr/>
      <dgm:t>
        <a:bodyPr/>
        <a:lstStyle/>
        <a:p>
          <a:pPr algn="ctr"/>
          <a:endParaRPr lang="pt-PT"/>
        </a:p>
      </dgm:t>
    </dgm:pt>
    <dgm:pt modelId="{AE173E56-35EE-4052-8367-0A54B298C1AA}">
      <dgm:prSet phldrT="[Texto]"/>
      <dgm:spPr/>
      <dgm:t>
        <a:bodyPr/>
        <a:lstStyle/>
        <a:p>
          <a:pPr algn="ctr"/>
          <a:r>
            <a:rPr lang="pt-PT"/>
            <a:t>Museus</a:t>
          </a:r>
        </a:p>
      </dgm:t>
    </dgm:pt>
    <dgm:pt modelId="{650C1FF6-2521-4B5B-9A0D-7582F255B29F}" type="parTrans" cxnId="{9E3C2DCF-D1FD-4A53-ADB6-F05591E82EA9}">
      <dgm:prSet/>
      <dgm:spPr/>
      <dgm:t>
        <a:bodyPr/>
        <a:lstStyle/>
        <a:p>
          <a:pPr algn="ctr"/>
          <a:endParaRPr lang="pt-PT"/>
        </a:p>
      </dgm:t>
    </dgm:pt>
    <dgm:pt modelId="{6456F82A-BBDB-45A0-9B3A-5E2C88B7BECC}" type="sibTrans" cxnId="{9E3C2DCF-D1FD-4A53-ADB6-F05591E82EA9}">
      <dgm:prSet/>
      <dgm:spPr/>
      <dgm:t>
        <a:bodyPr/>
        <a:lstStyle/>
        <a:p>
          <a:pPr algn="ctr"/>
          <a:endParaRPr lang="pt-PT"/>
        </a:p>
      </dgm:t>
    </dgm:pt>
    <dgm:pt modelId="{35101F94-5C95-4A04-AC26-580186061B82}">
      <dgm:prSet phldrT="[Texto]"/>
      <dgm:spPr/>
      <dgm:t>
        <a:bodyPr/>
        <a:lstStyle/>
        <a:p>
          <a:pPr algn="ctr"/>
          <a:r>
            <a:rPr lang="pt-PT"/>
            <a:t>Eventos</a:t>
          </a:r>
        </a:p>
      </dgm:t>
    </dgm:pt>
    <dgm:pt modelId="{BB6A071D-E407-42A9-BAEC-DFBBABBEE22E}" type="parTrans" cxnId="{260EFE3F-F9E8-4924-B96B-DBF211025BFA}">
      <dgm:prSet/>
      <dgm:spPr/>
      <dgm:t>
        <a:bodyPr/>
        <a:lstStyle/>
        <a:p>
          <a:pPr algn="ctr"/>
          <a:endParaRPr lang="pt-PT"/>
        </a:p>
      </dgm:t>
    </dgm:pt>
    <dgm:pt modelId="{F2FD036D-E309-42EF-8C6D-30FE858E6237}" type="sibTrans" cxnId="{260EFE3F-F9E8-4924-B96B-DBF211025BFA}">
      <dgm:prSet/>
      <dgm:spPr/>
      <dgm:t>
        <a:bodyPr/>
        <a:lstStyle/>
        <a:p>
          <a:pPr algn="ctr"/>
          <a:endParaRPr lang="pt-PT"/>
        </a:p>
      </dgm:t>
    </dgm:pt>
    <dgm:pt modelId="{DE238962-25F7-4171-8BA5-CBE427461DE5}">
      <dgm:prSet phldrT="[Texto]"/>
      <dgm:spPr/>
      <dgm:t>
        <a:bodyPr/>
        <a:lstStyle/>
        <a:p>
          <a:pPr algn="ctr"/>
          <a:r>
            <a:rPr lang="pt-PT"/>
            <a:t>Bilhetes</a:t>
          </a:r>
        </a:p>
      </dgm:t>
    </dgm:pt>
    <dgm:pt modelId="{457B5CF8-4AD0-4A43-8914-98E32EE84376}" type="parTrans" cxnId="{AD307E98-71F5-442C-B8FE-7162B4B856D4}">
      <dgm:prSet/>
      <dgm:spPr/>
      <dgm:t>
        <a:bodyPr/>
        <a:lstStyle/>
        <a:p>
          <a:pPr algn="ctr"/>
          <a:endParaRPr lang="pt-PT"/>
        </a:p>
      </dgm:t>
    </dgm:pt>
    <dgm:pt modelId="{4DA31675-24F3-4E2A-9DFE-02F6E6A5B91C}" type="sibTrans" cxnId="{AD307E98-71F5-442C-B8FE-7162B4B856D4}">
      <dgm:prSet/>
      <dgm:spPr/>
      <dgm:t>
        <a:bodyPr/>
        <a:lstStyle/>
        <a:p>
          <a:pPr algn="ctr"/>
          <a:endParaRPr lang="pt-PT"/>
        </a:p>
      </dgm:t>
    </dgm:pt>
    <dgm:pt modelId="{6E6F6392-1B65-461C-BD13-57F8548FEC02}">
      <dgm:prSet phldrT="[Texto]"/>
      <dgm:spPr/>
      <dgm:t>
        <a:bodyPr/>
        <a:lstStyle/>
        <a:p>
          <a:pPr algn="ctr"/>
          <a:r>
            <a:rPr lang="pt-PT"/>
            <a:t>Museu 1</a:t>
          </a:r>
        </a:p>
      </dgm:t>
    </dgm:pt>
    <dgm:pt modelId="{F0478FFB-F96D-43E1-B153-29C537554220}" type="parTrans" cxnId="{99168844-18C0-4A4A-A990-051CEEBE2EDB}">
      <dgm:prSet/>
      <dgm:spPr/>
      <dgm:t>
        <a:bodyPr/>
        <a:lstStyle/>
        <a:p>
          <a:pPr algn="ctr"/>
          <a:endParaRPr lang="pt-PT"/>
        </a:p>
      </dgm:t>
    </dgm:pt>
    <dgm:pt modelId="{07DB179C-7F58-41EB-A3D9-7EC534DE884A}" type="sibTrans" cxnId="{99168844-18C0-4A4A-A990-051CEEBE2EDB}">
      <dgm:prSet/>
      <dgm:spPr/>
      <dgm:t>
        <a:bodyPr/>
        <a:lstStyle/>
        <a:p>
          <a:pPr algn="ctr"/>
          <a:endParaRPr lang="pt-PT"/>
        </a:p>
      </dgm:t>
    </dgm:pt>
    <dgm:pt modelId="{AA652A77-0DD9-47A9-99B1-55B9ACF25EFA}">
      <dgm:prSet phldrT="[Texto]"/>
      <dgm:spPr/>
      <dgm:t>
        <a:bodyPr/>
        <a:lstStyle/>
        <a:p>
          <a:pPr algn="ctr"/>
          <a:r>
            <a:rPr lang="pt-PT"/>
            <a:t>Museu 2</a:t>
          </a:r>
        </a:p>
      </dgm:t>
    </dgm:pt>
    <dgm:pt modelId="{30BC6535-A98C-4B17-808D-0FAD56C65D49}" type="parTrans" cxnId="{E292B033-76E2-4A94-BDD0-A84A0F5E646B}">
      <dgm:prSet/>
      <dgm:spPr/>
      <dgm:t>
        <a:bodyPr/>
        <a:lstStyle/>
        <a:p>
          <a:pPr algn="ctr"/>
          <a:endParaRPr lang="pt-PT"/>
        </a:p>
      </dgm:t>
    </dgm:pt>
    <dgm:pt modelId="{DE991734-EBA9-49B0-8108-D31D1201F428}" type="sibTrans" cxnId="{E292B033-76E2-4A94-BDD0-A84A0F5E646B}">
      <dgm:prSet/>
      <dgm:spPr/>
      <dgm:t>
        <a:bodyPr/>
        <a:lstStyle/>
        <a:p>
          <a:pPr algn="ctr"/>
          <a:endParaRPr lang="pt-PT"/>
        </a:p>
      </dgm:t>
    </dgm:pt>
    <dgm:pt modelId="{0075A483-B887-498C-922B-EB87B1DAF3F6}">
      <dgm:prSet phldrT="[Texto]"/>
      <dgm:spPr/>
      <dgm:t>
        <a:bodyPr/>
        <a:lstStyle/>
        <a:p>
          <a:pPr algn="ctr"/>
          <a:r>
            <a:rPr lang="pt-PT"/>
            <a:t>...</a:t>
          </a:r>
        </a:p>
      </dgm:t>
    </dgm:pt>
    <dgm:pt modelId="{2317415F-0FC4-4A2D-94AB-EDD46F24F336}" type="parTrans" cxnId="{2E41ADB0-292E-4977-87CF-DD694923D390}">
      <dgm:prSet/>
      <dgm:spPr/>
      <dgm:t>
        <a:bodyPr/>
        <a:lstStyle/>
        <a:p>
          <a:pPr algn="ctr"/>
          <a:endParaRPr lang="pt-PT"/>
        </a:p>
      </dgm:t>
    </dgm:pt>
    <dgm:pt modelId="{5B77A339-AA1C-4C5D-B430-856D5F063959}" type="sibTrans" cxnId="{2E41ADB0-292E-4977-87CF-DD694923D390}">
      <dgm:prSet/>
      <dgm:spPr/>
      <dgm:t>
        <a:bodyPr/>
        <a:lstStyle/>
        <a:p>
          <a:pPr algn="ctr"/>
          <a:endParaRPr lang="pt-PT"/>
        </a:p>
      </dgm:t>
    </dgm:pt>
    <dgm:pt modelId="{26A4ED0A-F4F0-42B8-BA81-02BC333A22B2}">
      <dgm:prSet phldrT="[Texto]"/>
      <dgm:spPr/>
      <dgm:t>
        <a:bodyPr/>
        <a:lstStyle/>
        <a:p>
          <a:pPr algn="ctr"/>
          <a:r>
            <a:rPr lang="pt-PT"/>
            <a:t>Evento 1</a:t>
          </a:r>
        </a:p>
      </dgm:t>
    </dgm:pt>
    <dgm:pt modelId="{9533D879-7859-4F93-BAAE-5207F28BE375}" type="parTrans" cxnId="{6291AFC9-CD7F-4EE4-82D4-49B04C177709}">
      <dgm:prSet/>
      <dgm:spPr/>
      <dgm:t>
        <a:bodyPr/>
        <a:lstStyle/>
        <a:p>
          <a:pPr algn="ctr"/>
          <a:endParaRPr lang="pt-PT"/>
        </a:p>
      </dgm:t>
    </dgm:pt>
    <dgm:pt modelId="{6F665DF9-A362-459A-A210-C25AE42481BA}" type="sibTrans" cxnId="{6291AFC9-CD7F-4EE4-82D4-49B04C177709}">
      <dgm:prSet/>
      <dgm:spPr/>
      <dgm:t>
        <a:bodyPr/>
        <a:lstStyle/>
        <a:p>
          <a:pPr algn="ctr"/>
          <a:endParaRPr lang="pt-PT"/>
        </a:p>
      </dgm:t>
    </dgm:pt>
    <dgm:pt modelId="{D57828E0-2843-44DB-A4EC-258DBFCF99F6}">
      <dgm:prSet phldrT="[Texto]"/>
      <dgm:spPr/>
      <dgm:t>
        <a:bodyPr/>
        <a:lstStyle/>
        <a:p>
          <a:pPr algn="ctr"/>
          <a:r>
            <a:rPr lang="pt-PT"/>
            <a:t>Evento 2</a:t>
          </a:r>
        </a:p>
      </dgm:t>
    </dgm:pt>
    <dgm:pt modelId="{369CD003-3BF2-4D03-9FDD-0AC63108909A}" type="parTrans" cxnId="{3BE65657-3CB3-4511-9CA2-DDF76F15AEC5}">
      <dgm:prSet/>
      <dgm:spPr/>
      <dgm:t>
        <a:bodyPr/>
        <a:lstStyle/>
        <a:p>
          <a:pPr algn="ctr"/>
          <a:endParaRPr lang="pt-PT"/>
        </a:p>
      </dgm:t>
    </dgm:pt>
    <dgm:pt modelId="{C8E536C9-4EB0-4492-8D46-C9A519AA9A07}" type="sibTrans" cxnId="{3BE65657-3CB3-4511-9CA2-DDF76F15AEC5}">
      <dgm:prSet/>
      <dgm:spPr/>
      <dgm:t>
        <a:bodyPr/>
        <a:lstStyle/>
        <a:p>
          <a:pPr algn="ctr"/>
          <a:endParaRPr lang="pt-PT"/>
        </a:p>
      </dgm:t>
    </dgm:pt>
    <dgm:pt modelId="{B7CC6B88-6BCE-4903-AD87-E2342674F7DB}">
      <dgm:prSet phldrT="[Texto]"/>
      <dgm:spPr/>
      <dgm:t>
        <a:bodyPr/>
        <a:lstStyle/>
        <a:p>
          <a:pPr algn="ctr"/>
          <a:r>
            <a:rPr lang="pt-PT"/>
            <a:t>...</a:t>
          </a:r>
        </a:p>
      </dgm:t>
    </dgm:pt>
    <dgm:pt modelId="{515745B1-7791-4D64-B86E-940DE682E5EC}" type="parTrans" cxnId="{82A3AE5D-CAE7-49D6-A78C-0BB92DEDDC59}">
      <dgm:prSet/>
      <dgm:spPr/>
      <dgm:t>
        <a:bodyPr/>
        <a:lstStyle/>
        <a:p>
          <a:pPr algn="ctr"/>
          <a:endParaRPr lang="pt-PT"/>
        </a:p>
      </dgm:t>
    </dgm:pt>
    <dgm:pt modelId="{523E602A-9BCF-4D62-82C9-2DB8048BA1C7}" type="sibTrans" cxnId="{82A3AE5D-CAE7-49D6-A78C-0BB92DEDDC59}">
      <dgm:prSet/>
      <dgm:spPr/>
      <dgm:t>
        <a:bodyPr/>
        <a:lstStyle/>
        <a:p>
          <a:pPr algn="ctr"/>
          <a:endParaRPr lang="pt-PT"/>
        </a:p>
      </dgm:t>
    </dgm:pt>
    <dgm:pt modelId="{EF8DA4C6-0B87-4BD2-B0C4-E152BA852B79}" type="pres">
      <dgm:prSet presAssocID="{A2A8826A-5AD8-4690-98F7-0EC16ECD4C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D51A6E-A360-40EB-AE13-25CA82AB5241}" type="pres">
      <dgm:prSet presAssocID="{46824753-1352-4EA8-A177-3A012C6F21C5}" presName="hierRoot1" presStyleCnt="0">
        <dgm:presLayoutVars>
          <dgm:hierBranch val="init"/>
        </dgm:presLayoutVars>
      </dgm:prSet>
      <dgm:spPr/>
    </dgm:pt>
    <dgm:pt modelId="{14653AB5-2CB9-4BE1-9A80-4055C17A0A67}" type="pres">
      <dgm:prSet presAssocID="{46824753-1352-4EA8-A177-3A012C6F21C5}" presName="rootComposite1" presStyleCnt="0"/>
      <dgm:spPr/>
    </dgm:pt>
    <dgm:pt modelId="{4A59206E-62EA-4719-BC18-5F948858A6AC}" type="pres">
      <dgm:prSet presAssocID="{46824753-1352-4EA8-A177-3A012C6F21C5}" presName="rootText1" presStyleLbl="node0" presStyleIdx="0" presStyleCnt="1">
        <dgm:presLayoutVars>
          <dgm:chPref val="3"/>
        </dgm:presLayoutVars>
      </dgm:prSet>
      <dgm:spPr/>
    </dgm:pt>
    <dgm:pt modelId="{23463329-6769-4203-9051-16B3DB42D367}" type="pres">
      <dgm:prSet presAssocID="{46824753-1352-4EA8-A177-3A012C6F21C5}" presName="rootConnector1" presStyleLbl="node1" presStyleIdx="0" presStyleCnt="0"/>
      <dgm:spPr/>
    </dgm:pt>
    <dgm:pt modelId="{496C4396-DEA6-440C-AE77-C5B008C83DF9}" type="pres">
      <dgm:prSet presAssocID="{46824753-1352-4EA8-A177-3A012C6F21C5}" presName="hierChild2" presStyleCnt="0"/>
      <dgm:spPr/>
    </dgm:pt>
    <dgm:pt modelId="{7E5267FD-C7E5-4B09-A6EB-BC6CF73CC3E7}" type="pres">
      <dgm:prSet presAssocID="{650C1FF6-2521-4B5B-9A0D-7582F255B29F}" presName="Name37" presStyleLbl="parChTrans1D2" presStyleIdx="0" presStyleCnt="3"/>
      <dgm:spPr/>
    </dgm:pt>
    <dgm:pt modelId="{6BE2F7DB-B8D4-47CF-80C3-8DC168F5F629}" type="pres">
      <dgm:prSet presAssocID="{AE173E56-35EE-4052-8367-0A54B298C1AA}" presName="hierRoot2" presStyleCnt="0">
        <dgm:presLayoutVars>
          <dgm:hierBranch val="init"/>
        </dgm:presLayoutVars>
      </dgm:prSet>
      <dgm:spPr/>
    </dgm:pt>
    <dgm:pt modelId="{79BC7119-6F70-49A3-BDDF-774D6F248791}" type="pres">
      <dgm:prSet presAssocID="{AE173E56-35EE-4052-8367-0A54B298C1AA}" presName="rootComposite" presStyleCnt="0"/>
      <dgm:spPr/>
    </dgm:pt>
    <dgm:pt modelId="{973A4EF8-7C11-4C8B-B22E-709E34505D82}" type="pres">
      <dgm:prSet presAssocID="{AE173E56-35EE-4052-8367-0A54B298C1AA}" presName="rootText" presStyleLbl="node2" presStyleIdx="0" presStyleCnt="3">
        <dgm:presLayoutVars>
          <dgm:chPref val="3"/>
        </dgm:presLayoutVars>
      </dgm:prSet>
      <dgm:spPr/>
    </dgm:pt>
    <dgm:pt modelId="{B27161F2-5D21-420E-8482-C07857E89214}" type="pres">
      <dgm:prSet presAssocID="{AE173E56-35EE-4052-8367-0A54B298C1AA}" presName="rootConnector" presStyleLbl="node2" presStyleIdx="0" presStyleCnt="3"/>
      <dgm:spPr/>
    </dgm:pt>
    <dgm:pt modelId="{7A10D37E-449A-48BC-8618-ED270E058F5F}" type="pres">
      <dgm:prSet presAssocID="{AE173E56-35EE-4052-8367-0A54B298C1AA}" presName="hierChild4" presStyleCnt="0"/>
      <dgm:spPr/>
    </dgm:pt>
    <dgm:pt modelId="{1FA2AFBB-A396-433D-9849-C4705F8AF1B5}" type="pres">
      <dgm:prSet presAssocID="{F0478FFB-F96D-43E1-B153-29C537554220}" presName="Name37" presStyleLbl="parChTrans1D3" presStyleIdx="0" presStyleCnt="6"/>
      <dgm:spPr/>
    </dgm:pt>
    <dgm:pt modelId="{73FEA5DD-7BCB-4F84-9C1D-A90B46D32CAF}" type="pres">
      <dgm:prSet presAssocID="{6E6F6392-1B65-461C-BD13-57F8548FEC02}" presName="hierRoot2" presStyleCnt="0">
        <dgm:presLayoutVars>
          <dgm:hierBranch val="init"/>
        </dgm:presLayoutVars>
      </dgm:prSet>
      <dgm:spPr/>
    </dgm:pt>
    <dgm:pt modelId="{A54BABB5-A149-47CF-9D7B-0F38FB351B17}" type="pres">
      <dgm:prSet presAssocID="{6E6F6392-1B65-461C-BD13-57F8548FEC02}" presName="rootComposite" presStyleCnt="0"/>
      <dgm:spPr/>
    </dgm:pt>
    <dgm:pt modelId="{7F507EAA-25AF-41C1-A8E5-A146A258F1DC}" type="pres">
      <dgm:prSet presAssocID="{6E6F6392-1B65-461C-BD13-57F8548FEC02}" presName="rootText" presStyleLbl="node3" presStyleIdx="0" presStyleCnt="6">
        <dgm:presLayoutVars>
          <dgm:chPref val="3"/>
        </dgm:presLayoutVars>
      </dgm:prSet>
      <dgm:spPr/>
    </dgm:pt>
    <dgm:pt modelId="{0C820EAA-42F7-459C-B16E-0C5FE37F2F7C}" type="pres">
      <dgm:prSet presAssocID="{6E6F6392-1B65-461C-BD13-57F8548FEC02}" presName="rootConnector" presStyleLbl="node3" presStyleIdx="0" presStyleCnt="6"/>
      <dgm:spPr/>
    </dgm:pt>
    <dgm:pt modelId="{F724C3E5-496B-41B9-B47E-210BA5467A47}" type="pres">
      <dgm:prSet presAssocID="{6E6F6392-1B65-461C-BD13-57F8548FEC02}" presName="hierChild4" presStyleCnt="0"/>
      <dgm:spPr/>
    </dgm:pt>
    <dgm:pt modelId="{95DC67B8-E756-4C59-8D0F-CED9F42280B2}" type="pres">
      <dgm:prSet presAssocID="{6E6F6392-1B65-461C-BD13-57F8548FEC02}" presName="hierChild5" presStyleCnt="0"/>
      <dgm:spPr/>
    </dgm:pt>
    <dgm:pt modelId="{BED52678-9882-47FE-AD4A-B99245EE8705}" type="pres">
      <dgm:prSet presAssocID="{30BC6535-A98C-4B17-808D-0FAD56C65D49}" presName="Name37" presStyleLbl="parChTrans1D3" presStyleIdx="1" presStyleCnt="6"/>
      <dgm:spPr/>
    </dgm:pt>
    <dgm:pt modelId="{206C5F6F-8800-430A-97FD-A97990A068C7}" type="pres">
      <dgm:prSet presAssocID="{AA652A77-0DD9-47A9-99B1-55B9ACF25EFA}" presName="hierRoot2" presStyleCnt="0">
        <dgm:presLayoutVars>
          <dgm:hierBranch val="init"/>
        </dgm:presLayoutVars>
      </dgm:prSet>
      <dgm:spPr/>
    </dgm:pt>
    <dgm:pt modelId="{6D54E316-BDFE-421C-8A39-873035CE579D}" type="pres">
      <dgm:prSet presAssocID="{AA652A77-0DD9-47A9-99B1-55B9ACF25EFA}" presName="rootComposite" presStyleCnt="0"/>
      <dgm:spPr/>
    </dgm:pt>
    <dgm:pt modelId="{D3F687F4-C67F-402B-8BA9-8F49D97BCD5F}" type="pres">
      <dgm:prSet presAssocID="{AA652A77-0DD9-47A9-99B1-55B9ACF25EFA}" presName="rootText" presStyleLbl="node3" presStyleIdx="1" presStyleCnt="6">
        <dgm:presLayoutVars>
          <dgm:chPref val="3"/>
        </dgm:presLayoutVars>
      </dgm:prSet>
      <dgm:spPr/>
    </dgm:pt>
    <dgm:pt modelId="{06B0890B-F31F-4D3D-8A53-89421888B162}" type="pres">
      <dgm:prSet presAssocID="{AA652A77-0DD9-47A9-99B1-55B9ACF25EFA}" presName="rootConnector" presStyleLbl="node3" presStyleIdx="1" presStyleCnt="6"/>
      <dgm:spPr/>
    </dgm:pt>
    <dgm:pt modelId="{58E6BF21-BA9C-4001-81A2-0989B8F7E410}" type="pres">
      <dgm:prSet presAssocID="{AA652A77-0DD9-47A9-99B1-55B9ACF25EFA}" presName="hierChild4" presStyleCnt="0"/>
      <dgm:spPr/>
    </dgm:pt>
    <dgm:pt modelId="{A2791DCB-101F-4CBF-88A3-687BB7C9224D}" type="pres">
      <dgm:prSet presAssocID="{AA652A77-0DD9-47A9-99B1-55B9ACF25EFA}" presName="hierChild5" presStyleCnt="0"/>
      <dgm:spPr/>
    </dgm:pt>
    <dgm:pt modelId="{BBDC072D-7371-47FA-9754-2048EB220D51}" type="pres">
      <dgm:prSet presAssocID="{2317415F-0FC4-4A2D-94AB-EDD46F24F336}" presName="Name37" presStyleLbl="parChTrans1D3" presStyleIdx="2" presStyleCnt="6"/>
      <dgm:spPr/>
    </dgm:pt>
    <dgm:pt modelId="{128048F9-AD8D-4C31-9F3E-D429D9E1BA44}" type="pres">
      <dgm:prSet presAssocID="{0075A483-B887-498C-922B-EB87B1DAF3F6}" presName="hierRoot2" presStyleCnt="0">
        <dgm:presLayoutVars>
          <dgm:hierBranch val="init"/>
        </dgm:presLayoutVars>
      </dgm:prSet>
      <dgm:spPr/>
    </dgm:pt>
    <dgm:pt modelId="{D96ED1B9-94C6-4A18-8C11-5291DCE6D6E8}" type="pres">
      <dgm:prSet presAssocID="{0075A483-B887-498C-922B-EB87B1DAF3F6}" presName="rootComposite" presStyleCnt="0"/>
      <dgm:spPr/>
    </dgm:pt>
    <dgm:pt modelId="{C3FD5338-5F81-4D53-B609-7EA53819C9F4}" type="pres">
      <dgm:prSet presAssocID="{0075A483-B887-498C-922B-EB87B1DAF3F6}" presName="rootText" presStyleLbl="node3" presStyleIdx="2" presStyleCnt="6">
        <dgm:presLayoutVars>
          <dgm:chPref val="3"/>
        </dgm:presLayoutVars>
      </dgm:prSet>
      <dgm:spPr/>
    </dgm:pt>
    <dgm:pt modelId="{E4811434-6164-4067-8D1E-C6502C18DFEE}" type="pres">
      <dgm:prSet presAssocID="{0075A483-B887-498C-922B-EB87B1DAF3F6}" presName="rootConnector" presStyleLbl="node3" presStyleIdx="2" presStyleCnt="6"/>
      <dgm:spPr/>
    </dgm:pt>
    <dgm:pt modelId="{B07CDC3B-9375-4D8D-9427-3B5DECFE78DE}" type="pres">
      <dgm:prSet presAssocID="{0075A483-B887-498C-922B-EB87B1DAF3F6}" presName="hierChild4" presStyleCnt="0"/>
      <dgm:spPr/>
    </dgm:pt>
    <dgm:pt modelId="{BC471340-DF3A-497A-BCD9-DCC71897DBBB}" type="pres">
      <dgm:prSet presAssocID="{0075A483-B887-498C-922B-EB87B1DAF3F6}" presName="hierChild5" presStyleCnt="0"/>
      <dgm:spPr/>
    </dgm:pt>
    <dgm:pt modelId="{EB3ABDB0-F588-4AC2-958F-35E90362B4A8}" type="pres">
      <dgm:prSet presAssocID="{AE173E56-35EE-4052-8367-0A54B298C1AA}" presName="hierChild5" presStyleCnt="0"/>
      <dgm:spPr/>
    </dgm:pt>
    <dgm:pt modelId="{DFDC7B5D-12BD-4E8D-9FF5-4DB6A4FE959E}" type="pres">
      <dgm:prSet presAssocID="{BB6A071D-E407-42A9-BAEC-DFBBABBEE22E}" presName="Name37" presStyleLbl="parChTrans1D2" presStyleIdx="1" presStyleCnt="3"/>
      <dgm:spPr/>
    </dgm:pt>
    <dgm:pt modelId="{4B89794C-5EEE-4A89-A04E-0A231E4CF98E}" type="pres">
      <dgm:prSet presAssocID="{35101F94-5C95-4A04-AC26-580186061B82}" presName="hierRoot2" presStyleCnt="0">
        <dgm:presLayoutVars>
          <dgm:hierBranch val="init"/>
        </dgm:presLayoutVars>
      </dgm:prSet>
      <dgm:spPr/>
    </dgm:pt>
    <dgm:pt modelId="{7F648BB1-7E22-4E76-9A4A-4175A9BB04CB}" type="pres">
      <dgm:prSet presAssocID="{35101F94-5C95-4A04-AC26-580186061B82}" presName="rootComposite" presStyleCnt="0"/>
      <dgm:spPr/>
    </dgm:pt>
    <dgm:pt modelId="{5D3A7174-FEE1-4B7F-AA84-F3E6AC74A8A9}" type="pres">
      <dgm:prSet presAssocID="{35101F94-5C95-4A04-AC26-580186061B82}" presName="rootText" presStyleLbl="node2" presStyleIdx="1" presStyleCnt="3">
        <dgm:presLayoutVars>
          <dgm:chPref val="3"/>
        </dgm:presLayoutVars>
      </dgm:prSet>
      <dgm:spPr/>
    </dgm:pt>
    <dgm:pt modelId="{C6E4ACB1-1FFB-4C92-81B2-431C599B0BB2}" type="pres">
      <dgm:prSet presAssocID="{35101F94-5C95-4A04-AC26-580186061B82}" presName="rootConnector" presStyleLbl="node2" presStyleIdx="1" presStyleCnt="3"/>
      <dgm:spPr/>
    </dgm:pt>
    <dgm:pt modelId="{1D53F444-47B9-4A88-B3D7-365B515BF787}" type="pres">
      <dgm:prSet presAssocID="{35101F94-5C95-4A04-AC26-580186061B82}" presName="hierChild4" presStyleCnt="0"/>
      <dgm:spPr/>
    </dgm:pt>
    <dgm:pt modelId="{0822C3DF-E144-4C21-804E-BF54575997B1}" type="pres">
      <dgm:prSet presAssocID="{9533D879-7859-4F93-BAAE-5207F28BE375}" presName="Name37" presStyleLbl="parChTrans1D3" presStyleIdx="3" presStyleCnt="6"/>
      <dgm:spPr/>
    </dgm:pt>
    <dgm:pt modelId="{AEF786C3-7BF2-44E0-B517-97832D8503F8}" type="pres">
      <dgm:prSet presAssocID="{26A4ED0A-F4F0-42B8-BA81-02BC333A22B2}" presName="hierRoot2" presStyleCnt="0">
        <dgm:presLayoutVars>
          <dgm:hierBranch val="init"/>
        </dgm:presLayoutVars>
      </dgm:prSet>
      <dgm:spPr/>
    </dgm:pt>
    <dgm:pt modelId="{35834B85-351C-4BD5-BFA1-6CE6C5FDC114}" type="pres">
      <dgm:prSet presAssocID="{26A4ED0A-F4F0-42B8-BA81-02BC333A22B2}" presName="rootComposite" presStyleCnt="0"/>
      <dgm:spPr/>
    </dgm:pt>
    <dgm:pt modelId="{4CEFF580-1264-44F4-AFA6-F155C77D816B}" type="pres">
      <dgm:prSet presAssocID="{26A4ED0A-F4F0-42B8-BA81-02BC333A22B2}" presName="rootText" presStyleLbl="node3" presStyleIdx="3" presStyleCnt="6">
        <dgm:presLayoutVars>
          <dgm:chPref val="3"/>
        </dgm:presLayoutVars>
      </dgm:prSet>
      <dgm:spPr/>
    </dgm:pt>
    <dgm:pt modelId="{A92265E3-A4DF-4A61-B6D6-8CA28FA29584}" type="pres">
      <dgm:prSet presAssocID="{26A4ED0A-F4F0-42B8-BA81-02BC333A22B2}" presName="rootConnector" presStyleLbl="node3" presStyleIdx="3" presStyleCnt="6"/>
      <dgm:spPr/>
    </dgm:pt>
    <dgm:pt modelId="{24A30BB0-1E0A-4D52-BA52-063FF666B957}" type="pres">
      <dgm:prSet presAssocID="{26A4ED0A-F4F0-42B8-BA81-02BC333A22B2}" presName="hierChild4" presStyleCnt="0"/>
      <dgm:spPr/>
    </dgm:pt>
    <dgm:pt modelId="{71EC680F-151D-4690-B6C0-C4695E037D7C}" type="pres">
      <dgm:prSet presAssocID="{26A4ED0A-F4F0-42B8-BA81-02BC333A22B2}" presName="hierChild5" presStyleCnt="0"/>
      <dgm:spPr/>
    </dgm:pt>
    <dgm:pt modelId="{6A9D91F6-B23F-46BB-9EF5-F087ED8DDC89}" type="pres">
      <dgm:prSet presAssocID="{369CD003-3BF2-4D03-9FDD-0AC63108909A}" presName="Name37" presStyleLbl="parChTrans1D3" presStyleIdx="4" presStyleCnt="6"/>
      <dgm:spPr/>
    </dgm:pt>
    <dgm:pt modelId="{F7D67BB4-4E8F-4597-A89A-36CC04C59254}" type="pres">
      <dgm:prSet presAssocID="{D57828E0-2843-44DB-A4EC-258DBFCF99F6}" presName="hierRoot2" presStyleCnt="0">
        <dgm:presLayoutVars>
          <dgm:hierBranch val="init"/>
        </dgm:presLayoutVars>
      </dgm:prSet>
      <dgm:spPr/>
    </dgm:pt>
    <dgm:pt modelId="{48ABFC2D-04B7-4213-8E6F-21F580A26074}" type="pres">
      <dgm:prSet presAssocID="{D57828E0-2843-44DB-A4EC-258DBFCF99F6}" presName="rootComposite" presStyleCnt="0"/>
      <dgm:spPr/>
    </dgm:pt>
    <dgm:pt modelId="{11D50843-7F7A-4A72-93B3-A42B88DA49DB}" type="pres">
      <dgm:prSet presAssocID="{D57828E0-2843-44DB-A4EC-258DBFCF99F6}" presName="rootText" presStyleLbl="node3" presStyleIdx="4" presStyleCnt="6">
        <dgm:presLayoutVars>
          <dgm:chPref val="3"/>
        </dgm:presLayoutVars>
      </dgm:prSet>
      <dgm:spPr/>
    </dgm:pt>
    <dgm:pt modelId="{A8B40D25-7FFC-454B-B034-066B09160F6C}" type="pres">
      <dgm:prSet presAssocID="{D57828E0-2843-44DB-A4EC-258DBFCF99F6}" presName="rootConnector" presStyleLbl="node3" presStyleIdx="4" presStyleCnt="6"/>
      <dgm:spPr/>
    </dgm:pt>
    <dgm:pt modelId="{167EACFA-3711-4CE9-96E4-3774678963B0}" type="pres">
      <dgm:prSet presAssocID="{D57828E0-2843-44DB-A4EC-258DBFCF99F6}" presName="hierChild4" presStyleCnt="0"/>
      <dgm:spPr/>
    </dgm:pt>
    <dgm:pt modelId="{F653F60B-C738-40C5-B883-37A983B347F9}" type="pres">
      <dgm:prSet presAssocID="{D57828E0-2843-44DB-A4EC-258DBFCF99F6}" presName="hierChild5" presStyleCnt="0"/>
      <dgm:spPr/>
    </dgm:pt>
    <dgm:pt modelId="{2C7B9D98-ED88-4899-9F34-D160C5300B51}" type="pres">
      <dgm:prSet presAssocID="{515745B1-7791-4D64-B86E-940DE682E5EC}" presName="Name37" presStyleLbl="parChTrans1D3" presStyleIdx="5" presStyleCnt="6"/>
      <dgm:spPr/>
    </dgm:pt>
    <dgm:pt modelId="{A3AB405C-A80B-44FD-AD2F-8299F6836680}" type="pres">
      <dgm:prSet presAssocID="{B7CC6B88-6BCE-4903-AD87-E2342674F7DB}" presName="hierRoot2" presStyleCnt="0">
        <dgm:presLayoutVars>
          <dgm:hierBranch val="init"/>
        </dgm:presLayoutVars>
      </dgm:prSet>
      <dgm:spPr/>
    </dgm:pt>
    <dgm:pt modelId="{D0C71314-5824-4780-9602-1592DC88E2DD}" type="pres">
      <dgm:prSet presAssocID="{B7CC6B88-6BCE-4903-AD87-E2342674F7DB}" presName="rootComposite" presStyleCnt="0"/>
      <dgm:spPr/>
    </dgm:pt>
    <dgm:pt modelId="{8570B2E5-9B65-407F-BB68-8D47F01967D2}" type="pres">
      <dgm:prSet presAssocID="{B7CC6B88-6BCE-4903-AD87-E2342674F7DB}" presName="rootText" presStyleLbl="node3" presStyleIdx="5" presStyleCnt="6">
        <dgm:presLayoutVars>
          <dgm:chPref val="3"/>
        </dgm:presLayoutVars>
      </dgm:prSet>
      <dgm:spPr/>
    </dgm:pt>
    <dgm:pt modelId="{49DA48C7-B9D3-45DE-914C-B39D96E3757C}" type="pres">
      <dgm:prSet presAssocID="{B7CC6B88-6BCE-4903-AD87-E2342674F7DB}" presName="rootConnector" presStyleLbl="node3" presStyleIdx="5" presStyleCnt="6"/>
      <dgm:spPr/>
    </dgm:pt>
    <dgm:pt modelId="{6977F206-9A41-4249-B081-FD89E36B667D}" type="pres">
      <dgm:prSet presAssocID="{B7CC6B88-6BCE-4903-AD87-E2342674F7DB}" presName="hierChild4" presStyleCnt="0"/>
      <dgm:spPr/>
    </dgm:pt>
    <dgm:pt modelId="{D284E488-1DFC-4373-B0F3-DA85B7861CC9}" type="pres">
      <dgm:prSet presAssocID="{B7CC6B88-6BCE-4903-AD87-E2342674F7DB}" presName="hierChild5" presStyleCnt="0"/>
      <dgm:spPr/>
    </dgm:pt>
    <dgm:pt modelId="{ACA2294D-5C45-4930-92C1-EB768C194852}" type="pres">
      <dgm:prSet presAssocID="{35101F94-5C95-4A04-AC26-580186061B82}" presName="hierChild5" presStyleCnt="0"/>
      <dgm:spPr/>
    </dgm:pt>
    <dgm:pt modelId="{0339553C-50F7-43DE-9D69-5E1F5014479B}" type="pres">
      <dgm:prSet presAssocID="{457B5CF8-4AD0-4A43-8914-98E32EE84376}" presName="Name37" presStyleLbl="parChTrans1D2" presStyleIdx="2" presStyleCnt="3"/>
      <dgm:spPr/>
    </dgm:pt>
    <dgm:pt modelId="{87691BF5-CE80-4509-BD3F-EDD38AF1A46C}" type="pres">
      <dgm:prSet presAssocID="{DE238962-25F7-4171-8BA5-CBE427461DE5}" presName="hierRoot2" presStyleCnt="0">
        <dgm:presLayoutVars>
          <dgm:hierBranch val="init"/>
        </dgm:presLayoutVars>
      </dgm:prSet>
      <dgm:spPr/>
    </dgm:pt>
    <dgm:pt modelId="{AE4C1224-3A9F-4A81-A9B5-335C545D29F3}" type="pres">
      <dgm:prSet presAssocID="{DE238962-25F7-4171-8BA5-CBE427461DE5}" presName="rootComposite" presStyleCnt="0"/>
      <dgm:spPr/>
    </dgm:pt>
    <dgm:pt modelId="{A6A0168C-968C-4DB0-938A-11E2907CAA06}" type="pres">
      <dgm:prSet presAssocID="{DE238962-25F7-4171-8BA5-CBE427461DE5}" presName="rootText" presStyleLbl="node2" presStyleIdx="2" presStyleCnt="3">
        <dgm:presLayoutVars>
          <dgm:chPref val="3"/>
        </dgm:presLayoutVars>
      </dgm:prSet>
      <dgm:spPr/>
    </dgm:pt>
    <dgm:pt modelId="{DF60B276-3635-4D17-9158-0B8AD13BE76B}" type="pres">
      <dgm:prSet presAssocID="{DE238962-25F7-4171-8BA5-CBE427461DE5}" presName="rootConnector" presStyleLbl="node2" presStyleIdx="2" presStyleCnt="3"/>
      <dgm:spPr/>
    </dgm:pt>
    <dgm:pt modelId="{B38B1FB5-92A0-4412-A243-432ED15DF8ED}" type="pres">
      <dgm:prSet presAssocID="{DE238962-25F7-4171-8BA5-CBE427461DE5}" presName="hierChild4" presStyleCnt="0"/>
      <dgm:spPr/>
    </dgm:pt>
    <dgm:pt modelId="{342995D9-E5BB-4A8D-B3BF-FACD13100260}" type="pres">
      <dgm:prSet presAssocID="{DE238962-25F7-4171-8BA5-CBE427461DE5}" presName="hierChild5" presStyleCnt="0"/>
      <dgm:spPr/>
    </dgm:pt>
    <dgm:pt modelId="{6CDDA7D7-A0CF-42A0-90DE-B649A15B57C8}" type="pres">
      <dgm:prSet presAssocID="{46824753-1352-4EA8-A177-3A012C6F21C5}" presName="hierChild3" presStyleCnt="0"/>
      <dgm:spPr/>
    </dgm:pt>
  </dgm:ptLst>
  <dgm:cxnLst>
    <dgm:cxn modelId="{E0220C09-3778-4417-8DA4-2A60D43B47E6}" type="presOf" srcId="{6E6F6392-1B65-461C-BD13-57F8548FEC02}" destId="{7F507EAA-25AF-41C1-A8E5-A146A258F1DC}" srcOrd="0" destOrd="0" presId="urn:microsoft.com/office/officeart/2005/8/layout/orgChart1"/>
    <dgm:cxn modelId="{9D08ED0C-BDE0-4F73-9B5E-5AC4679578E4}" type="presOf" srcId="{46824753-1352-4EA8-A177-3A012C6F21C5}" destId="{23463329-6769-4203-9051-16B3DB42D367}" srcOrd="1" destOrd="0" presId="urn:microsoft.com/office/officeart/2005/8/layout/orgChart1"/>
    <dgm:cxn modelId="{CAD12F17-B7C1-4EE5-ADC8-76DC543EA927}" type="presOf" srcId="{DE238962-25F7-4171-8BA5-CBE427461DE5}" destId="{DF60B276-3635-4D17-9158-0B8AD13BE76B}" srcOrd="1" destOrd="0" presId="urn:microsoft.com/office/officeart/2005/8/layout/orgChart1"/>
    <dgm:cxn modelId="{5A57351A-88B2-49B8-98E9-AF7119C61BAA}" type="presOf" srcId="{6E6F6392-1B65-461C-BD13-57F8548FEC02}" destId="{0C820EAA-42F7-459C-B16E-0C5FE37F2F7C}" srcOrd="1" destOrd="0" presId="urn:microsoft.com/office/officeart/2005/8/layout/orgChart1"/>
    <dgm:cxn modelId="{1EBBE320-2A41-4C55-9E23-43F0D37F7E70}" type="presOf" srcId="{46824753-1352-4EA8-A177-3A012C6F21C5}" destId="{4A59206E-62EA-4719-BC18-5F948858A6AC}" srcOrd="0" destOrd="0" presId="urn:microsoft.com/office/officeart/2005/8/layout/orgChart1"/>
    <dgm:cxn modelId="{37F9A330-E04B-4506-848D-163A45886B9B}" srcId="{A2A8826A-5AD8-4690-98F7-0EC16ECD4C77}" destId="{46824753-1352-4EA8-A177-3A012C6F21C5}" srcOrd="0" destOrd="0" parTransId="{00D15F9F-9804-4721-BC0C-3F41718F12FD}" sibTransId="{9683798B-D228-45A1-97D3-EEB7468E8E1F}"/>
    <dgm:cxn modelId="{E292B033-76E2-4A94-BDD0-A84A0F5E646B}" srcId="{AE173E56-35EE-4052-8367-0A54B298C1AA}" destId="{AA652A77-0DD9-47A9-99B1-55B9ACF25EFA}" srcOrd="1" destOrd="0" parTransId="{30BC6535-A98C-4B17-808D-0FAD56C65D49}" sibTransId="{DE991734-EBA9-49B0-8108-D31D1201F428}"/>
    <dgm:cxn modelId="{F29B7136-E814-41C0-915A-9FA7396A2404}" type="presOf" srcId="{BB6A071D-E407-42A9-BAEC-DFBBABBEE22E}" destId="{DFDC7B5D-12BD-4E8D-9FF5-4DB6A4FE959E}" srcOrd="0" destOrd="0" presId="urn:microsoft.com/office/officeart/2005/8/layout/orgChart1"/>
    <dgm:cxn modelId="{260EFE3F-F9E8-4924-B96B-DBF211025BFA}" srcId="{46824753-1352-4EA8-A177-3A012C6F21C5}" destId="{35101F94-5C95-4A04-AC26-580186061B82}" srcOrd="1" destOrd="0" parTransId="{BB6A071D-E407-42A9-BAEC-DFBBABBEE22E}" sibTransId="{F2FD036D-E309-42EF-8C6D-30FE858E6237}"/>
    <dgm:cxn modelId="{FCD08F5B-9614-4D74-9E35-5ADAE81203AD}" type="presOf" srcId="{515745B1-7791-4D64-B86E-940DE682E5EC}" destId="{2C7B9D98-ED88-4899-9F34-D160C5300B51}" srcOrd="0" destOrd="0" presId="urn:microsoft.com/office/officeart/2005/8/layout/orgChart1"/>
    <dgm:cxn modelId="{82A3AE5D-CAE7-49D6-A78C-0BB92DEDDC59}" srcId="{35101F94-5C95-4A04-AC26-580186061B82}" destId="{B7CC6B88-6BCE-4903-AD87-E2342674F7DB}" srcOrd="2" destOrd="0" parTransId="{515745B1-7791-4D64-B86E-940DE682E5EC}" sibTransId="{523E602A-9BCF-4D62-82C9-2DB8048BA1C7}"/>
    <dgm:cxn modelId="{39287A5E-71A3-4C38-8DBF-E31099BD3152}" type="presOf" srcId="{369CD003-3BF2-4D03-9FDD-0AC63108909A}" destId="{6A9D91F6-B23F-46BB-9EF5-F087ED8DDC89}" srcOrd="0" destOrd="0" presId="urn:microsoft.com/office/officeart/2005/8/layout/orgChart1"/>
    <dgm:cxn modelId="{700EDC5F-D94E-48EE-8A77-7CA48C21A010}" type="presOf" srcId="{AE173E56-35EE-4052-8367-0A54B298C1AA}" destId="{973A4EF8-7C11-4C8B-B22E-709E34505D82}" srcOrd="0" destOrd="0" presId="urn:microsoft.com/office/officeart/2005/8/layout/orgChart1"/>
    <dgm:cxn modelId="{67C05541-BDF6-4FC2-991A-D23DD8BA9EBC}" type="presOf" srcId="{A2A8826A-5AD8-4690-98F7-0EC16ECD4C77}" destId="{EF8DA4C6-0B87-4BD2-B0C4-E152BA852B79}" srcOrd="0" destOrd="0" presId="urn:microsoft.com/office/officeart/2005/8/layout/orgChart1"/>
    <dgm:cxn modelId="{9302F262-8D2E-4B50-909E-4F879B350271}" type="presOf" srcId="{AE173E56-35EE-4052-8367-0A54B298C1AA}" destId="{B27161F2-5D21-420E-8482-C07857E89214}" srcOrd="1" destOrd="0" presId="urn:microsoft.com/office/officeart/2005/8/layout/orgChart1"/>
    <dgm:cxn modelId="{99168844-18C0-4A4A-A990-051CEEBE2EDB}" srcId="{AE173E56-35EE-4052-8367-0A54B298C1AA}" destId="{6E6F6392-1B65-461C-BD13-57F8548FEC02}" srcOrd="0" destOrd="0" parTransId="{F0478FFB-F96D-43E1-B153-29C537554220}" sibTransId="{07DB179C-7F58-41EB-A3D9-7EC534DE884A}"/>
    <dgm:cxn modelId="{D70B6669-C4B1-4D0C-89C7-05BF65BCC8AD}" type="presOf" srcId="{0075A483-B887-498C-922B-EB87B1DAF3F6}" destId="{C3FD5338-5F81-4D53-B609-7EA53819C9F4}" srcOrd="0" destOrd="0" presId="urn:microsoft.com/office/officeart/2005/8/layout/orgChart1"/>
    <dgm:cxn modelId="{D284B773-D5C3-4106-BCA0-B1BAD7260AD1}" type="presOf" srcId="{650C1FF6-2521-4B5B-9A0D-7582F255B29F}" destId="{7E5267FD-C7E5-4B09-A6EB-BC6CF73CC3E7}" srcOrd="0" destOrd="0" presId="urn:microsoft.com/office/officeart/2005/8/layout/orgChart1"/>
    <dgm:cxn modelId="{0D9AF674-54B7-45C7-A81D-660B1D63A4A0}" type="presOf" srcId="{2317415F-0FC4-4A2D-94AB-EDD46F24F336}" destId="{BBDC072D-7371-47FA-9754-2048EB220D51}" srcOrd="0" destOrd="0" presId="urn:microsoft.com/office/officeart/2005/8/layout/orgChart1"/>
    <dgm:cxn modelId="{3E90CD55-6266-45FC-BE76-E8885AC91821}" type="presOf" srcId="{DE238962-25F7-4171-8BA5-CBE427461DE5}" destId="{A6A0168C-968C-4DB0-938A-11E2907CAA06}" srcOrd="0" destOrd="0" presId="urn:microsoft.com/office/officeart/2005/8/layout/orgChart1"/>
    <dgm:cxn modelId="{3B78CA76-6B84-4CF9-9E76-5DE94BFC4C9A}" type="presOf" srcId="{D57828E0-2843-44DB-A4EC-258DBFCF99F6}" destId="{A8B40D25-7FFC-454B-B034-066B09160F6C}" srcOrd="1" destOrd="0" presId="urn:microsoft.com/office/officeart/2005/8/layout/orgChart1"/>
    <dgm:cxn modelId="{3BE65657-3CB3-4511-9CA2-DDF76F15AEC5}" srcId="{35101F94-5C95-4A04-AC26-580186061B82}" destId="{D57828E0-2843-44DB-A4EC-258DBFCF99F6}" srcOrd="1" destOrd="0" parTransId="{369CD003-3BF2-4D03-9FDD-0AC63108909A}" sibTransId="{C8E536C9-4EB0-4492-8D46-C9A519AA9A07}"/>
    <dgm:cxn modelId="{D50E9B77-753C-4A6F-9954-73F681EEF534}" type="presOf" srcId="{457B5CF8-4AD0-4A43-8914-98E32EE84376}" destId="{0339553C-50F7-43DE-9D69-5E1F5014479B}" srcOrd="0" destOrd="0" presId="urn:microsoft.com/office/officeart/2005/8/layout/orgChart1"/>
    <dgm:cxn modelId="{52CF1058-F5F4-469F-9593-200E595985F2}" type="presOf" srcId="{30BC6535-A98C-4B17-808D-0FAD56C65D49}" destId="{BED52678-9882-47FE-AD4A-B99245EE8705}" srcOrd="0" destOrd="0" presId="urn:microsoft.com/office/officeart/2005/8/layout/orgChart1"/>
    <dgm:cxn modelId="{80D81B81-7A22-474B-A1CB-7935FB72E3B7}" type="presOf" srcId="{0075A483-B887-498C-922B-EB87B1DAF3F6}" destId="{E4811434-6164-4067-8D1E-C6502C18DFEE}" srcOrd="1" destOrd="0" presId="urn:microsoft.com/office/officeart/2005/8/layout/orgChart1"/>
    <dgm:cxn modelId="{8C754C84-F2FB-4DCF-834F-263DEAB68FCF}" type="presOf" srcId="{D57828E0-2843-44DB-A4EC-258DBFCF99F6}" destId="{11D50843-7F7A-4A72-93B3-A42B88DA49DB}" srcOrd="0" destOrd="0" presId="urn:microsoft.com/office/officeart/2005/8/layout/orgChart1"/>
    <dgm:cxn modelId="{C0E51691-34FE-4828-A4DD-171B21FA1406}" type="presOf" srcId="{AA652A77-0DD9-47A9-99B1-55B9ACF25EFA}" destId="{D3F687F4-C67F-402B-8BA9-8F49D97BCD5F}" srcOrd="0" destOrd="0" presId="urn:microsoft.com/office/officeart/2005/8/layout/orgChart1"/>
    <dgm:cxn modelId="{AD307E98-71F5-442C-B8FE-7162B4B856D4}" srcId="{46824753-1352-4EA8-A177-3A012C6F21C5}" destId="{DE238962-25F7-4171-8BA5-CBE427461DE5}" srcOrd="2" destOrd="0" parTransId="{457B5CF8-4AD0-4A43-8914-98E32EE84376}" sibTransId="{4DA31675-24F3-4E2A-9DFE-02F6E6A5B91C}"/>
    <dgm:cxn modelId="{FE49F39D-2EB2-4BCB-A5D8-ACC845E377E8}" type="presOf" srcId="{35101F94-5C95-4A04-AC26-580186061B82}" destId="{C6E4ACB1-1FFB-4C92-81B2-431C599B0BB2}" srcOrd="1" destOrd="0" presId="urn:microsoft.com/office/officeart/2005/8/layout/orgChart1"/>
    <dgm:cxn modelId="{2E41ADB0-292E-4977-87CF-DD694923D390}" srcId="{AE173E56-35EE-4052-8367-0A54B298C1AA}" destId="{0075A483-B887-498C-922B-EB87B1DAF3F6}" srcOrd="2" destOrd="0" parTransId="{2317415F-0FC4-4A2D-94AB-EDD46F24F336}" sibTransId="{5B77A339-AA1C-4C5D-B430-856D5F063959}"/>
    <dgm:cxn modelId="{78BAF4C3-2F2B-46E6-80C7-B92B3966FFAA}" type="presOf" srcId="{35101F94-5C95-4A04-AC26-580186061B82}" destId="{5D3A7174-FEE1-4B7F-AA84-F3E6AC74A8A9}" srcOrd="0" destOrd="0" presId="urn:microsoft.com/office/officeart/2005/8/layout/orgChart1"/>
    <dgm:cxn modelId="{6291AFC9-CD7F-4EE4-82D4-49B04C177709}" srcId="{35101F94-5C95-4A04-AC26-580186061B82}" destId="{26A4ED0A-F4F0-42B8-BA81-02BC333A22B2}" srcOrd="0" destOrd="0" parTransId="{9533D879-7859-4F93-BAAE-5207F28BE375}" sibTransId="{6F665DF9-A362-459A-A210-C25AE42481BA}"/>
    <dgm:cxn modelId="{9E3C2DCF-D1FD-4A53-ADB6-F05591E82EA9}" srcId="{46824753-1352-4EA8-A177-3A012C6F21C5}" destId="{AE173E56-35EE-4052-8367-0A54B298C1AA}" srcOrd="0" destOrd="0" parTransId="{650C1FF6-2521-4B5B-9A0D-7582F255B29F}" sibTransId="{6456F82A-BBDB-45A0-9B3A-5E2C88B7BECC}"/>
    <dgm:cxn modelId="{13A8C7D4-FD2D-46B4-B095-87B3A2F9EBCB}" type="presOf" srcId="{B7CC6B88-6BCE-4903-AD87-E2342674F7DB}" destId="{8570B2E5-9B65-407F-BB68-8D47F01967D2}" srcOrd="0" destOrd="0" presId="urn:microsoft.com/office/officeart/2005/8/layout/orgChart1"/>
    <dgm:cxn modelId="{66286ADA-E579-44CE-984B-C05EEB4B078D}" type="presOf" srcId="{AA652A77-0DD9-47A9-99B1-55B9ACF25EFA}" destId="{06B0890B-F31F-4D3D-8A53-89421888B162}" srcOrd="1" destOrd="0" presId="urn:microsoft.com/office/officeart/2005/8/layout/orgChart1"/>
    <dgm:cxn modelId="{406372DF-7233-4EBD-BB4A-929126FA5E3E}" type="presOf" srcId="{26A4ED0A-F4F0-42B8-BA81-02BC333A22B2}" destId="{4CEFF580-1264-44F4-AFA6-F155C77D816B}" srcOrd="0" destOrd="0" presId="urn:microsoft.com/office/officeart/2005/8/layout/orgChart1"/>
    <dgm:cxn modelId="{62CE7BEF-0276-4F88-BEEA-15EFF9A8995D}" type="presOf" srcId="{F0478FFB-F96D-43E1-B153-29C537554220}" destId="{1FA2AFBB-A396-433D-9849-C4705F8AF1B5}" srcOrd="0" destOrd="0" presId="urn:microsoft.com/office/officeart/2005/8/layout/orgChart1"/>
    <dgm:cxn modelId="{72FFE4F9-3812-4BE6-9E81-E4B99ECA752D}" type="presOf" srcId="{9533D879-7859-4F93-BAAE-5207F28BE375}" destId="{0822C3DF-E144-4C21-804E-BF54575997B1}" srcOrd="0" destOrd="0" presId="urn:microsoft.com/office/officeart/2005/8/layout/orgChart1"/>
    <dgm:cxn modelId="{3EDED5FF-9BDF-4904-BFF5-BA9CAEA788F2}" type="presOf" srcId="{26A4ED0A-F4F0-42B8-BA81-02BC333A22B2}" destId="{A92265E3-A4DF-4A61-B6D6-8CA28FA29584}" srcOrd="1" destOrd="0" presId="urn:microsoft.com/office/officeart/2005/8/layout/orgChart1"/>
    <dgm:cxn modelId="{1900E1FF-AE14-4465-9B60-944581072527}" type="presOf" srcId="{B7CC6B88-6BCE-4903-AD87-E2342674F7DB}" destId="{49DA48C7-B9D3-45DE-914C-B39D96E3757C}" srcOrd="1" destOrd="0" presId="urn:microsoft.com/office/officeart/2005/8/layout/orgChart1"/>
    <dgm:cxn modelId="{AFCEC986-9C30-45F9-BE64-EDC08B332662}" type="presParOf" srcId="{EF8DA4C6-0B87-4BD2-B0C4-E152BA852B79}" destId="{C2D51A6E-A360-40EB-AE13-25CA82AB5241}" srcOrd="0" destOrd="0" presId="urn:microsoft.com/office/officeart/2005/8/layout/orgChart1"/>
    <dgm:cxn modelId="{AE5A4AA1-F584-4966-8FC4-BE835D424D05}" type="presParOf" srcId="{C2D51A6E-A360-40EB-AE13-25CA82AB5241}" destId="{14653AB5-2CB9-4BE1-9A80-4055C17A0A67}" srcOrd="0" destOrd="0" presId="urn:microsoft.com/office/officeart/2005/8/layout/orgChart1"/>
    <dgm:cxn modelId="{D97F9341-CDAE-468A-9F75-9216A08A9A7A}" type="presParOf" srcId="{14653AB5-2CB9-4BE1-9A80-4055C17A0A67}" destId="{4A59206E-62EA-4719-BC18-5F948858A6AC}" srcOrd="0" destOrd="0" presId="urn:microsoft.com/office/officeart/2005/8/layout/orgChart1"/>
    <dgm:cxn modelId="{E9BC5FD4-146C-4062-94CE-7EB8E9F5C7A5}" type="presParOf" srcId="{14653AB5-2CB9-4BE1-9A80-4055C17A0A67}" destId="{23463329-6769-4203-9051-16B3DB42D367}" srcOrd="1" destOrd="0" presId="urn:microsoft.com/office/officeart/2005/8/layout/orgChart1"/>
    <dgm:cxn modelId="{E7595BDD-D9A6-4A80-A64D-2659C6E59AC5}" type="presParOf" srcId="{C2D51A6E-A360-40EB-AE13-25CA82AB5241}" destId="{496C4396-DEA6-440C-AE77-C5B008C83DF9}" srcOrd="1" destOrd="0" presId="urn:microsoft.com/office/officeart/2005/8/layout/orgChart1"/>
    <dgm:cxn modelId="{C673B43C-595E-4339-A5DF-5CB2E138636D}" type="presParOf" srcId="{496C4396-DEA6-440C-AE77-C5B008C83DF9}" destId="{7E5267FD-C7E5-4B09-A6EB-BC6CF73CC3E7}" srcOrd="0" destOrd="0" presId="urn:microsoft.com/office/officeart/2005/8/layout/orgChart1"/>
    <dgm:cxn modelId="{895BAB64-D480-4944-99B9-3F946869B530}" type="presParOf" srcId="{496C4396-DEA6-440C-AE77-C5B008C83DF9}" destId="{6BE2F7DB-B8D4-47CF-80C3-8DC168F5F629}" srcOrd="1" destOrd="0" presId="urn:microsoft.com/office/officeart/2005/8/layout/orgChart1"/>
    <dgm:cxn modelId="{0AE09BEC-49A2-41BD-B82C-8C5619D0A84F}" type="presParOf" srcId="{6BE2F7DB-B8D4-47CF-80C3-8DC168F5F629}" destId="{79BC7119-6F70-49A3-BDDF-774D6F248791}" srcOrd="0" destOrd="0" presId="urn:microsoft.com/office/officeart/2005/8/layout/orgChart1"/>
    <dgm:cxn modelId="{9BB2BF57-F279-4E46-819D-8A2BA7241486}" type="presParOf" srcId="{79BC7119-6F70-49A3-BDDF-774D6F248791}" destId="{973A4EF8-7C11-4C8B-B22E-709E34505D82}" srcOrd="0" destOrd="0" presId="urn:microsoft.com/office/officeart/2005/8/layout/orgChart1"/>
    <dgm:cxn modelId="{34826F01-DD22-4777-ACD7-C4DDBEA133CD}" type="presParOf" srcId="{79BC7119-6F70-49A3-BDDF-774D6F248791}" destId="{B27161F2-5D21-420E-8482-C07857E89214}" srcOrd="1" destOrd="0" presId="urn:microsoft.com/office/officeart/2005/8/layout/orgChart1"/>
    <dgm:cxn modelId="{50C24992-4007-4277-904E-D0FB67E68519}" type="presParOf" srcId="{6BE2F7DB-B8D4-47CF-80C3-8DC168F5F629}" destId="{7A10D37E-449A-48BC-8618-ED270E058F5F}" srcOrd="1" destOrd="0" presId="urn:microsoft.com/office/officeart/2005/8/layout/orgChart1"/>
    <dgm:cxn modelId="{E60FAF69-94FE-4708-A038-E14F372E8A66}" type="presParOf" srcId="{7A10D37E-449A-48BC-8618-ED270E058F5F}" destId="{1FA2AFBB-A396-433D-9849-C4705F8AF1B5}" srcOrd="0" destOrd="0" presId="urn:microsoft.com/office/officeart/2005/8/layout/orgChart1"/>
    <dgm:cxn modelId="{47E34EC9-69E9-448F-B216-36886E54F4B9}" type="presParOf" srcId="{7A10D37E-449A-48BC-8618-ED270E058F5F}" destId="{73FEA5DD-7BCB-4F84-9C1D-A90B46D32CAF}" srcOrd="1" destOrd="0" presId="urn:microsoft.com/office/officeart/2005/8/layout/orgChart1"/>
    <dgm:cxn modelId="{D6B69145-1D93-4D6D-AF3B-3D85C1188F63}" type="presParOf" srcId="{73FEA5DD-7BCB-4F84-9C1D-A90B46D32CAF}" destId="{A54BABB5-A149-47CF-9D7B-0F38FB351B17}" srcOrd="0" destOrd="0" presId="urn:microsoft.com/office/officeart/2005/8/layout/orgChart1"/>
    <dgm:cxn modelId="{55B74345-2B11-4981-975C-0FF815FFF443}" type="presParOf" srcId="{A54BABB5-A149-47CF-9D7B-0F38FB351B17}" destId="{7F507EAA-25AF-41C1-A8E5-A146A258F1DC}" srcOrd="0" destOrd="0" presId="urn:microsoft.com/office/officeart/2005/8/layout/orgChart1"/>
    <dgm:cxn modelId="{97B73AAC-2466-4268-9FFD-0C494C70F1A4}" type="presParOf" srcId="{A54BABB5-A149-47CF-9D7B-0F38FB351B17}" destId="{0C820EAA-42F7-459C-B16E-0C5FE37F2F7C}" srcOrd="1" destOrd="0" presId="urn:microsoft.com/office/officeart/2005/8/layout/orgChart1"/>
    <dgm:cxn modelId="{79580A9E-2570-49A0-90C4-8601619FC620}" type="presParOf" srcId="{73FEA5DD-7BCB-4F84-9C1D-A90B46D32CAF}" destId="{F724C3E5-496B-41B9-B47E-210BA5467A47}" srcOrd="1" destOrd="0" presId="urn:microsoft.com/office/officeart/2005/8/layout/orgChart1"/>
    <dgm:cxn modelId="{A7982990-9812-4871-9716-9915880B96D1}" type="presParOf" srcId="{73FEA5DD-7BCB-4F84-9C1D-A90B46D32CAF}" destId="{95DC67B8-E756-4C59-8D0F-CED9F42280B2}" srcOrd="2" destOrd="0" presId="urn:microsoft.com/office/officeart/2005/8/layout/orgChart1"/>
    <dgm:cxn modelId="{B82D3DA2-4130-439A-B2CB-E7C529BAE6A2}" type="presParOf" srcId="{7A10D37E-449A-48BC-8618-ED270E058F5F}" destId="{BED52678-9882-47FE-AD4A-B99245EE8705}" srcOrd="2" destOrd="0" presId="urn:microsoft.com/office/officeart/2005/8/layout/orgChart1"/>
    <dgm:cxn modelId="{D559A8D4-6B25-49AB-AAB2-E575A73B05C8}" type="presParOf" srcId="{7A10D37E-449A-48BC-8618-ED270E058F5F}" destId="{206C5F6F-8800-430A-97FD-A97990A068C7}" srcOrd="3" destOrd="0" presId="urn:microsoft.com/office/officeart/2005/8/layout/orgChart1"/>
    <dgm:cxn modelId="{505A94FE-6C77-42B9-A81F-BCAEBDB373FE}" type="presParOf" srcId="{206C5F6F-8800-430A-97FD-A97990A068C7}" destId="{6D54E316-BDFE-421C-8A39-873035CE579D}" srcOrd="0" destOrd="0" presId="urn:microsoft.com/office/officeart/2005/8/layout/orgChart1"/>
    <dgm:cxn modelId="{20A460EB-B61B-498A-9375-0DFA851B81EB}" type="presParOf" srcId="{6D54E316-BDFE-421C-8A39-873035CE579D}" destId="{D3F687F4-C67F-402B-8BA9-8F49D97BCD5F}" srcOrd="0" destOrd="0" presId="urn:microsoft.com/office/officeart/2005/8/layout/orgChart1"/>
    <dgm:cxn modelId="{7D0BF47F-F1A0-4263-B4E4-682DDE78320F}" type="presParOf" srcId="{6D54E316-BDFE-421C-8A39-873035CE579D}" destId="{06B0890B-F31F-4D3D-8A53-89421888B162}" srcOrd="1" destOrd="0" presId="urn:microsoft.com/office/officeart/2005/8/layout/orgChart1"/>
    <dgm:cxn modelId="{61E69F3E-8C34-4A03-B8CA-43BECA9F4FD8}" type="presParOf" srcId="{206C5F6F-8800-430A-97FD-A97990A068C7}" destId="{58E6BF21-BA9C-4001-81A2-0989B8F7E410}" srcOrd="1" destOrd="0" presId="urn:microsoft.com/office/officeart/2005/8/layout/orgChart1"/>
    <dgm:cxn modelId="{68C37B58-30C1-443F-A286-1338E6F22848}" type="presParOf" srcId="{206C5F6F-8800-430A-97FD-A97990A068C7}" destId="{A2791DCB-101F-4CBF-88A3-687BB7C9224D}" srcOrd="2" destOrd="0" presId="urn:microsoft.com/office/officeart/2005/8/layout/orgChart1"/>
    <dgm:cxn modelId="{60988EB9-9701-4BE8-8F70-E1ED82E9733B}" type="presParOf" srcId="{7A10D37E-449A-48BC-8618-ED270E058F5F}" destId="{BBDC072D-7371-47FA-9754-2048EB220D51}" srcOrd="4" destOrd="0" presId="urn:microsoft.com/office/officeart/2005/8/layout/orgChart1"/>
    <dgm:cxn modelId="{B7253ACD-FA8E-4B21-A729-B4DECD5E9DF2}" type="presParOf" srcId="{7A10D37E-449A-48BC-8618-ED270E058F5F}" destId="{128048F9-AD8D-4C31-9F3E-D429D9E1BA44}" srcOrd="5" destOrd="0" presId="urn:microsoft.com/office/officeart/2005/8/layout/orgChart1"/>
    <dgm:cxn modelId="{1F6F98B6-74C5-412F-9DDF-2F565E1E55F1}" type="presParOf" srcId="{128048F9-AD8D-4C31-9F3E-D429D9E1BA44}" destId="{D96ED1B9-94C6-4A18-8C11-5291DCE6D6E8}" srcOrd="0" destOrd="0" presId="urn:microsoft.com/office/officeart/2005/8/layout/orgChart1"/>
    <dgm:cxn modelId="{939DDAFA-CDB3-45A3-856B-91C8E4F04557}" type="presParOf" srcId="{D96ED1B9-94C6-4A18-8C11-5291DCE6D6E8}" destId="{C3FD5338-5F81-4D53-B609-7EA53819C9F4}" srcOrd="0" destOrd="0" presId="urn:microsoft.com/office/officeart/2005/8/layout/orgChart1"/>
    <dgm:cxn modelId="{64B80327-C9AE-401B-915C-54055DF862F6}" type="presParOf" srcId="{D96ED1B9-94C6-4A18-8C11-5291DCE6D6E8}" destId="{E4811434-6164-4067-8D1E-C6502C18DFEE}" srcOrd="1" destOrd="0" presId="urn:microsoft.com/office/officeart/2005/8/layout/orgChart1"/>
    <dgm:cxn modelId="{E6238E2B-4294-48F3-87A3-2B7ECAC725BD}" type="presParOf" srcId="{128048F9-AD8D-4C31-9F3E-D429D9E1BA44}" destId="{B07CDC3B-9375-4D8D-9427-3B5DECFE78DE}" srcOrd="1" destOrd="0" presId="urn:microsoft.com/office/officeart/2005/8/layout/orgChart1"/>
    <dgm:cxn modelId="{7F684919-8840-44F4-893F-C7BEC1D45461}" type="presParOf" srcId="{128048F9-AD8D-4C31-9F3E-D429D9E1BA44}" destId="{BC471340-DF3A-497A-BCD9-DCC71897DBBB}" srcOrd="2" destOrd="0" presId="urn:microsoft.com/office/officeart/2005/8/layout/orgChart1"/>
    <dgm:cxn modelId="{48B7AC58-1515-4BD5-B310-EB49BC0F7A7B}" type="presParOf" srcId="{6BE2F7DB-B8D4-47CF-80C3-8DC168F5F629}" destId="{EB3ABDB0-F588-4AC2-958F-35E90362B4A8}" srcOrd="2" destOrd="0" presId="urn:microsoft.com/office/officeart/2005/8/layout/orgChart1"/>
    <dgm:cxn modelId="{F52BF4C4-57C6-4AF7-A178-BA7E2AB1A976}" type="presParOf" srcId="{496C4396-DEA6-440C-AE77-C5B008C83DF9}" destId="{DFDC7B5D-12BD-4E8D-9FF5-4DB6A4FE959E}" srcOrd="2" destOrd="0" presId="urn:microsoft.com/office/officeart/2005/8/layout/orgChart1"/>
    <dgm:cxn modelId="{8EF233E8-A134-4BEA-A386-F55E8CE4F949}" type="presParOf" srcId="{496C4396-DEA6-440C-AE77-C5B008C83DF9}" destId="{4B89794C-5EEE-4A89-A04E-0A231E4CF98E}" srcOrd="3" destOrd="0" presId="urn:microsoft.com/office/officeart/2005/8/layout/orgChart1"/>
    <dgm:cxn modelId="{767857E1-EDA3-4C82-B3F1-03E68FC3D689}" type="presParOf" srcId="{4B89794C-5EEE-4A89-A04E-0A231E4CF98E}" destId="{7F648BB1-7E22-4E76-9A4A-4175A9BB04CB}" srcOrd="0" destOrd="0" presId="urn:microsoft.com/office/officeart/2005/8/layout/orgChart1"/>
    <dgm:cxn modelId="{3C78DFDB-1AAB-40E9-AC34-2755871DAD98}" type="presParOf" srcId="{7F648BB1-7E22-4E76-9A4A-4175A9BB04CB}" destId="{5D3A7174-FEE1-4B7F-AA84-F3E6AC74A8A9}" srcOrd="0" destOrd="0" presId="urn:microsoft.com/office/officeart/2005/8/layout/orgChart1"/>
    <dgm:cxn modelId="{11F5324C-4779-4666-9B78-DA84110DB112}" type="presParOf" srcId="{7F648BB1-7E22-4E76-9A4A-4175A9BB04CB}" destId="{C6E4ACB1-1FFB-4C92-81B2-431C599B0BB2}" srcOrd="1" destOrd="0" presId="urn:microsoft.com/office/officeart/2005/8/layout/orgChart1"/>
    <dgm:cxn modelId="{58AC8390-68FD-40A9-A23E-A8BE7CF204EA}" type="presParOf" srcId="{4B89794C-5EEE-4A89-A04E-0A231E4CF98E}" destId="{1D53F444-47B9-4A88-B3D7-365B515BF787}" srcOrd="1" destOrd="0" presId="urn:microsoft.com/office/officeart/2005/8/layout/orgChart1"/>
    <dgm:cxn modelId="{77AD79EC-3626-49DF-A6E3-D2BBD13F48E7}" type="presParOf" srcId="{1D53F444-47B9-4A88-B3D7-365B515BF787}" destId="{0822C3DF-E144-4C21-804E-BF54575997B1}" srcOrd="0" destOrd="0" presId="urn:microsoft.com/office/officeart/2005/8/layout/orgChart1"/>
    <dgm:cxn modelId="{7D748351-ADD9-4CF8-A1F7-BA33886585BC}" type="presParOf" srcId="{1D53F444-47B9-4A88-B3D7-365B515BF787}" destId="{AEF786C3-7BF2-44E0-B517-97832D8503F8}" srcOrd="1" destOrd="0" presId="urn:microsoft.com/office/officeart/2005/8/layout/orgChart1"/>
    <dgm:cxn modelId="{5B58B9A5-6E33-42C1-AE65-9F8C347EE773}" type="presParOf" srcId="{AEF786C3-7BF2-44E0-B517-97832D8503F8}" destId="{35834B85-351C-4BD5-BFA1-6CE6C5FDC114}" srcOrd="0" destOrd="0" presId="urn:microsoft.com/office/officeart/2005/8/layout/orgChart1"/>
    <dgm:cxn modelId="{50CEA251-CBD6-46BA-A342-8794D6496A62}" type="presParOf" srcId="{35834B85-351C-4BD5-BFA1-6CE6C5FDC114}" destId="{4CEFF580-1264-44F4-AFA6-F155C77D816B}" srcOrd="0" destOrd="0" presId="urn:microsoft.com/office/officeart/2005/8/layout/orgChart1"/>
    <dgm:cxn modelId="{C2746717-6869-4560-B337-AE597EC7EB61}" type="presParOf" srcId="{35834B85-351C-4BD5-BFA1-6CE6C5FDC114}" destId="{A92265E3-A4DF-4A61-B6D6-8CA28FA29584}" srcOrd="1" destOrd="0" presId="urn:microsoft.com/office/officeart/2005/8/layout/orgChart1"/>
    <dgm:cxn modelId="{BC75AA94-AE3B-48A2-8C53-8FBD5B475E62}" type="presParOf" srcId="{AEF786C3-7BF2-44E0-B517-97832D8503F8}" destId="{24A30BB0-1E0A-4D52-BA52-063FF666B957}" srcOrd="1" destOrd="0" presId="urn:microsoft.com/office/officeart/2005/8/layout/orgChart1"/>
    <dgm:cxn modelId="{B109950A-D048-4732-B1E2-E0212DC7D90B}" type="presParOf" srcId="{AEF786C3-7BF2-44E0-B517-97832D8503F8}" destId="{71EC680F-151D-4690-B6C0-C4695E037D7C}" srcOrd="2" destOrd="0" presId="urn:microsoft.com/office/officeart/2005/8/layout/orgChart1"/>
    <dgm:cxn modelId="{A51C38AD-FEEC-438D-BAD2-B846A9A9C93F}" type="presParOf" srcId="{1D53F444-47B9-4A88-B3D7-365B515BF787}" destId="{6A9D91F6-B23F-46BB-9EF5-F087ED8DDC89}" srcOrd="2" destOrd="0" presId="urn:microsoft.com/office/officeart/2005/8/layout/orgChart1"/>
    <dgm:cxn modelId="{A04E3DB1-6BCB-4DCB-B70E-E14E3EF8EEFF}" type="presParOf" srcId="{1D53F444-47B9-4A88-B3D7-365B515BF787}" destId="{F7D67BB4-4E8F-4597-A89A-36CC04C59254}" srcOrd="3" destOrd="0" presId="urn:microsoft.com/office/officeart/2005/8/layout/orgChart1"/>
    <dgm:cxn modelId="{2B116F84-8932-42FE-9BA7-63F379CE7C40}" type="presParOf" srcId="{F7D67BB4-4E8F-4597-A89A-36CC04C59254}" destId="{48ABFC2D-04B7-4213-8E6F-21F580A26074}" srcOrd="0" destOrd="0" presId="urn:microsoft.com/office/officeart/2005/8/layout/orgChart1"/>
    <dgm:cxn modelId="{6AD6EB7D-0C55-4631-985F-8B281130299C}" type="presParOf" srcId="{48ABFC2D-04B7-4213-8E6F-21F580A26074}" destId="{11D50843-7F7A-4A72-93B3-A42B88DA49DB}" srcOrd="0" destOrd="0" presId="urn:microsoft.com/office/officeart/2005/8/layout/orgChart1"/>
    <dgm:cxn modelId="{814D11FE-288B-4115-B68D-7F3DC0CB9F49}" type="presParOf" srcId="{48ABFC2D-04B7-4213-8E6F-21F580A26074}" destId="{A8B40D25-7FFC-454B-B034-066B09160F6C}" srcOrd="1" destOrd="0" presId="urn:microsoft.com/office/officeart/2005/8/layout/orgChart1"/>
    <dgm:cxn modelId="{8FDCE13F-5F43-4D21-A7C6-52BCE1297F6D}" type="presParOf" srcId="{F7D67BB4-4E8F-4597-A89A-36CC04C59254}" destId="{167EACFA-3711-4CE9-96E4-3774678963B0}" srcOrd="1" destOrd="0" presId="urn:microsoft.com/office/officeart/2005/8/layout/orgChart1"/>
    <dgm:cxn modelId="{A7765C47-64C1-4035-A223-AFB2B5FA6635}" type="presParOf" srcId="{F7D67BB4-4E8F-4597-A89A-36CC04C59254}" destId="{F653F60B-C738-40C5-B883-37A983B347F9}" srcOrd="2" destOrd="0" presId="urn:microsoft.com/office/officeart/2005/8/layout/orgChart1"/>
    <dgm:cxn modelId="{F2CCAAC1-FA4C-46C0-A338-4A6A2AB45375}" type="presParOf" srcId="{1D53F444-47B9-4A88-B3D7-365B515BF787}" destId="{2C7B9D98-ED88-4899-9F34-D160C5300B51}" srcOrd="4" destOrd="0" presId="urn:microsoft.com/office/officeart/2005/8/layout/orgChart1"/>
    <dgm:cxn modelId="{FBFF90D9-2B86-4DA5-9CA8-8254A40B80EF}" type="presParOf" srcId="{1D53F444-47B9-4A88-B3D7-365B515BF787}" destId="{A3AB405C-A80B-44FD-AD2F-8299F6836680}" srcOrd="5" destOrd="0" presId="urn:microsoft.com/office/officeart/2005/8/layout/orgChart1"/>
    <dgm:cxn modelId="{26D7603C-F732-4C1C-806C-EF2A009DC9D3}" type="presParOf" srcId="{A3AB405C-A80B-44FD-AD2F-8299F6836680}" destId="{D0C71314-5824-4780-9602-1592DC88E2DD}" srcOrd="0" destOrd="0" presId="urn:microsoft.com/office/officeart/2005/8/layout/orgChart1"/>
    <dgm:cxn modelId="{37B0B7B6-6F64-4A9B-99B3-C42DA33CEF32}" type="presParOf" srcId="{D0C71314-5824-4780-9602-1592DC88E2DD}" destId="{8570B2E5-9B65-407F-BB68-8D47F01967D2}" srcOrd="0" destOrd="0" presId="urn:microsoft.com/office/officeart/2005/8/layout/orgChart1"/>
    <dgm:cxn modelId="{4AA4B0C0-627F-429F-B3B7-6C001072533E}" type="presParOf" srcId="{D0C71314-5824-4780-9602-1592DC88E2DD}" destId="{49DA48C7-B9D3-45DE-914C-B39D96E3757C}" srcOrd="1" destOrd="0" presId="urn:microsoft.com/office/officeart/2005/8/layout/orgChart1"/>
    <dgm:cxn modelId="{FED3CB1F-17AD-4B52-9CB5-30AC904964FD}" type="presParOf" srcId="{A3AB405C-A80B-44FD-AD2F-8299F6836680}" destId="{6977F206-9A41-4249-B081-FD89E36B667D}" srcOrd="1" destOrd="0" presId="urn:microsoft.com/office/officeart/2005/8/layout/orgChart1"/>
    <dgm:cxn modelId="{9423FE3C-53E4-4DA4-940F-22FAEAFD4804}" type="presParOf" srcId="{A3AB405C-A80B-44FD-AD2F-8299F6836680}" destId="{D284E488-1DFC-4373-B0F3-DA85B7861CC9}" srcOrd="2" destOrd="0" presId="urn:microsoft.com/office/officeart/2005/8/layout/orgChart1"/>
    <dgm:cxn modelId="{35A6D9D5-C27E-4BE7-A34B-597ECDD98A8F}" type="presParOf" srcId="{4B89794C-5EEE-4A89-A04E-0A231E4CF98E}" destId="{ACA2294D-5C45-4930-92C1-EB768C194852}" srcOrd="2" destOrd="0" presId="urn:microsoft.com/office/officeart/2005/8/layout/orgChart1"/>
    <dgm:cxn modelId="{97AFAC85-AE1E-4785-8090-A7744EF021B0}" type="presParOf" srcId="{496C4396-DEA6-440C-AE77-C5B008C83DF9}" destId="{0339553C-50F7-43DE-9D69-5E1F5014479B}" srcOrd="4" destOrd="0" presId="urn:microsoft.com/office/officeart/2005/8/layout/orgChart1"/>
    <dgm:cxn modelId="{C7A684DB-6797-4F90-91E1-19A53B825F02}" type="presParOf" srcId="{496C4396-DEA6-440C-AE77-C5B008C83DF9}" destId="{87691BF5-CE80-4509-BD3F-EDD38AF1A46C}" srcOrd="5" destOrd="0" presId="urn:microsoft.com/office/officeart/2005/8/layout/orgChart1"/>
    <dgm:cxn modelId="{F1DD8830-47D5-439B-BDA7-4DC14213237D}" type="presParOf" srcId="{87691BF5-CE80-4509-BD3F-EDD38AF1A46C}" destId="{AE4C1224-3A9F-4A81-A9B5-335C545D29F3}" srcOrd="0" destOrd="0" presId="urn:microsoft.com/office/officeart/2005/8/layout/orgChart1"/>
    <dgm:cxn modelId="{A0594ABA-8757-4492-99F1-8C0659FE6269}" type="presParOf" srcId="{AE4C1224-3A9F-4A81-A9B5-335C545D29F3}" destId="{A6A0168C-968C-4DB0-938A-11E2907CAA06}" srcOrd="0" destOrd="0" presId="urn:microsoft.com/office/officeart/2005/8/layout/orgChart1"/>
    <dgm:cxn modelId="{328EF543-045C-4FBB-9A9D-0216CCE523C0}" type="presParOf" srcId="{AE4C1224-3A9F-4A81-A9B5-335C545D29F3}" destId="{DF60B276-3635-4D17-9158-0B8AD13BE76B}" srcOrd="1" destOrd="0" presId="urn:microsoft.com/office/officeart/2005/8/layout/orgChart1"/>
    <dgm:cxn modelId="{947F928F-9153-4A5E-B142-96A1DD78552B}" type="presParOf" srcId="{87691BF5-CE80-4509-BD3F-EDD38AF1A46C}" destId="{B38B1FB5-92A0-4412-A243-432ED15DF8ED}" srcOrd="1" destOrd="0" presId="urn:microsoft.com/office/officeart/2005/8/layout/orgChart1"/>
    <dgm:cxn modelId="{FF6EA803-517A-4A8F-AD04-A25C4B7014E0}" type="presParOf" srcId="{87691BF5-CE80-4509-BD3F-EDD38AF1A46C}" destId="{342995D9-E5BB-4A8D-B3BF-FACD13100260}" srcOrd="2" destOrd="0" presId="urn:microsoft.com/office/officeart/2005/8/layout/orgChart1"/>
    <dgm:cxn modelId="{81A9B62E-0961-428C-BBFE-49FE8FFE5984}" type="presParOf" srcId="{C2D51A6E-A360-40EB-AE13-25CA82AB5241}" destId="{6CDDA7D7-A0CF-42A0-90DE-B649A15B57C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39553C-50F7-43DE-9D69-5E1F5014479B}">
      <dsp:nvSpPr>
        <dsp:cNvPr id="0" name=""/>
        <dsp:cNvSpPr/>
      </dsp:nvSpPr>
      <dsp:spPr>
        <a:xfrm>
          <a:off x="2179929" y="381271"/>
          <a:ext cx="920881" cy="15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11"/>
              </a:lnTo>
              <a:lnTo>
                <a:pt x="920881" y="79911"/>
              </a:lnTo>
              <a:lnTo>
                <a:pt x="920881" y="1598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B9D98-ED88-4899-9F34-D160C5300B51}">
      <dsp:nvSpPr>
        <dsp:cNvPr id="0" name=""/>
        <dsp:cNvSpPr/>
      </dsp:nvSpPr>
      <dsp:spPr>
        <a:xfrm>
          <a:off x="1875505" y="921623"/>
          <a:ext cx="114158" cy="1430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791"/>
              </a:lnTo>
              <a:lnTo>
                <a:pt x="114158" y="14307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9D91F6-B23F-46BB-9EF5-F087ED8DDC89}">
      <dsp:nvSpPr>
        <dsp:cNvPr id="0" name=""/>
        <dsp:cNvSpPr/>
      </dsp:nvSpPr>
      <dsp:spPr>
        <a:xfrm>
          <a:off x="1875505" y="921623"/>
          <a:ext cx="114158" cy="890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39"/>
              </a:lnTo>
              <a:lnTo>
                <a:pt x="114158" y="8904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2C3DF-E144-4C21-804E-BF54575997B1}">
      <dsp:nvSpPr>
        <dsp:cNvPr id="0" name=""/>
        <dsp:cNvSpPr/>
      </dsp:nvSpPr>
      <dsp:spPr>
        <a:xfrm>
          <a:off x="1875505" y="921623"/>
          <a:ext cx="114158" cy="350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87"/>
              </a:lnTo>
              <a:lnTo>
                <a:pt x="114158" y="35008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C7B5D-12BD-4E8D-9FF5-4DB6A4FE959E}">
      <dsp:nvSpPr>
        <dsp:cNvPr id="0" name=""/>
        <dsp:cNvSpPr/>
      </dsp:nvSpPr>
      <dsp:spPr>
        <a:xfrm>
          <a:off x="2134209" y="381271"/>
          <a:ext cx="91440" cy="15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98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C072D-7371-47FA-9754-2048EB220D51}">
      <dsp:nvSpPr>
        <dsp:cNvPr id="0" name=""/>
        <dsp:cNvSpPr/>
      </dsp:nvSpPr>
      <dsp:spPr>
        <a:xfrm>
          <a:off x="954623" y="921623"/>
          <a:ext cx="114158" cy="1430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30791"/>
              </a:lnTo>
              <a:lnTo>
                <a:pt x="114158" y="143079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52678-9882-47FE-AD4A-B99245EE8705}">
      <dsp:nvSpPr>
        <dsp:cNvPr id="0" name=""/>
        <dsp:cNvSpPr/>
      </dsp:nvSpPr>
      <dsp:spPr>
        <a:xfrm>
          <a:off x="954623" y="921623"/>
          <a:ext cx="114158" cy="890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0439"/>
              </a:lnTo>
              <a:lnTo>
                <a:pt x="114158" y="89043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2AFBB-A396-433D-9849-C4705F8AF1B5}">
      <dsp:nvSpPr>
        <dsp:cNvPr id="0" name=""/>
        <dsp:cNvSpPr/>
      </dsp:nvSpPr>
      <dsp:spPr>
        <a:xfrm>
          <a:off x="954623" y="921623"/>
          <a:ext cx="114158" cy="3500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0087"/>
              </a:lnTo>
              <a:lnTo>
                <a:pt x="114158" y="35008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267FD-C7E5-4B09-A6EB-BC6CF73CC3E7}">
      <dsp:nvSpPr>
        <dsp:cNvPr id="0" name=""/>
        <dsp:cNvSpPr/>
      </dsp:nvSpPr>
      <dsp:spPr>
        <a:xfrm>
          <a:off x="1259047" y="381271"/>
          <a:ext cx="920881" cy="159822"/>
        </a:xfrm>
        <a:custGeom>
          <a:avLst/>
          <a:gdLst/>
          <a:ahLst/>
          <a:cxnLst/>
          <a:rect l="0" t="0" r="0" b="0"/>
          <a:pathLst>
            <a:path>
              <a:moveTo>
                <a:pt x="920881" y="0"/>
              </a:moveTo>
              <a:lnTo>
                <a:pt x="920881" y="79911"/>
              </a:lnTo>
              <a:lnTo>
                <a:pt x="0" y="79911"/>
              </a:lnTo>
              <a:lnTo>
                <a:pt x="0" y="159822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59206E-62EA-4719-BC18-5F948858A6AC}">
      <dsp:nvSpPr>
        <dsp:cNvPr id="0" name=""/>
        <dsp:cNvSpPr/>
      </dsp:nvSpPr>
      <dsp:spPr>
        <a:xfrm>
          <a:off x="1799399" y="741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Home</a:t>
          </a:r>
        </a:p>
      </dsp:txBody>
      <dsp:txXfrm>
        <a:off x="1799399" y="741"/>
        <a:ext cx="761059" cy="380529"/>
      </dsp:txXfrm>
    </dsp:sp>
    <dsp:sp modelId="{973A4EF8-7C11-4C8B-B22E-709E34505D82}">
      <dsp:nvSpPr>
        <dsp:cNvPr id="0" name=""/>
        <dsp:cNvSpPr/>
      </dsp:nvSpPr>
      <dsp:spPr>
        <a:xfrm>
          <a:off x="878517" y="541094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Museus</a:t>
          </a:r>
        </a:p>
      </dsp:txBody>
      <dsp:txXfrm>
        <a:off x="878517" y="541094"/>
        <a:ext cx="761059" cy="380529"/>
      </dsp:txXfrm>
    </dsp:sp>
    <dsp:sp modelId="{7F507EAA-25AF-41C1-A8E5-A146A258F1DC}">
      <dsp:nvSpPr>
        <dsp:cNvPr id="0" name=""/>
        <dsp:cNvSpPr/>
      </dsp:nvSpPr>
      <dsp:spPr>
        <a:xfrm>
          <a:off x="1068782" y="1081446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Museu 1</a:t>
          </a:r>
        </a:p>
      </dsp:txBody>
      <dsp:txXfrm>
        <a:off x="1068782" y="1081446"/>
        <a:ext cx="761059" cy="380529"/>
      </dsp:txXfrm>
    </dsp:sp>
    <dsp:sp modelId="{D3F687F4-C67F-402B-8BA9-8F49D97BCD5F}">
      <dsp:nvSpPr>
        <dsp:cNvPr id="0" name=""/>
        <dsp:cNvSpPr/>
      </dsp:nvSpPr>
      <dsp:spPr>
        <a:xfrm>
          <a:off x="1068782" y="1621798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Museu 2</a:t>
          </a:r>
        </a:p>
      </dsp:txBody>
      <dsp:txXfrm>
        <a:off x="1068782" y="1621798"/>
        <a:ext cx="761059" cy="380529"/>
      </dsp:txXfrm>
    </dsp:sp>
    <dsp:sp modelId="{C3FD5338-5F81-4D53-B609-7EA53819C9F4}">
      <dsp:nvSpPr>
        <dsp:cNvPr id="0" name=""/>
        <dsp:cNvSpPr/>
      </dsp:nvSpPr>
      <dsp:spPr>
        <a:xfrm>
          <a:off x="1068782" y="2162150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...</a:t>
          </a:r>
        </a:p>
      </dsp:txBody>
      <dsp:txXfrm>
        <a:off x="1068782" y="2162150"/>
        <a:ext cx="761059" cy="380529"/>
      </dsp:txXfrm>
    </dsp:sp>
    <dsp:sp modelId="{5D3A7174-FEE1-4B7F-AA84-F3E6AC74A8A9}">
      <dsp:nvSpPr>
        <dsp:cNvPr id="0" name=""/>
        <dsp:cNvSpPr/>
      </dsp:nvSpPr>
      <dsp:spPr>
        <a:xfrm>
          <a:off x="1799399" y="541094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Eventos</a:t>
          </a:r>
        </a:p>
      </dsp:txBody>
      <dsp:txXfrm>
        <a:off x="1799399" y="541094"/>
        <a:ext cx="761059" cy="380529"/>
      </dsp:txXfrm>
    </dsp:sp>
    <dsp:sp modelId="{4CEFF580-1264-44F4-AFA6-F155C77D816B}">
      <dsp:nvSpPr>
        <dsp:cNvPr id="0" name=""/>
        <dsp:cNvSpPr/>
      </dsp:nvSpPr>
      <dsp:spPr>
        <a:xfrm>
          <a:off x="1989664" y="1081446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Evento 1</a:t>
          </a:r>
        </a:p>
      </dsp:txBody>
      <dsp:txXfrm>
        <a:off x="1989664" y="1081446"/>
        <a:ext cx="761059" cy="380529"/>
      </dsp:txXfrm>
    </dsp:sp>
    <dsp:sp modelId="{11D50843-7F7A-4A72-93B3-A42B88DA49DB}">
      <dsp:nvSpPr>
        <dsp:cNvPr id="0" name=""/>
        <dsp:cNvSpPr/>
      </dsp:nvSpPr>
      <dsp:spPr>
        <a:xfrm>
          <a:off x="1989664" y="1621798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Evento 2</a:t>
          </a:r>
        </a:p>
      </dsp:txBody>
      <dsp:txXfrm>
        <a:off x="1989664" y="1621798"/>
        <a:ext cx="761059" cy="380529"/>
      </dsp:txXfrm>
    </dsp:sp>
    <dsp:sp modelId="{8570B2E5-9B65-407F-BB68-8D47F01967D2}">
      <dsp:nvSpPr>
        <dsp:cNvPr id="0" name=""/>
        <dsp:cNvSpPr/>
      </dsp:nvSpPr>
      <dsp:spPr>
        <a:xfrm>
          <a:off x="1989664" y="2162150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...</a:t>
          </a:r>
        </a:p>
      </dsp:txBody>
      <dsp:txXfrm>
        <a:off x="1989664" y="2162150"/>
        <a:ext cx="761059" cy="380529"/>
      </dsp:txXfrm>
    </dsp:sp>
    <dsp:sp modelId="{A6A0168C-968C-4DB0-938A-11E2907CAA06}">
      <dsp:nvSpPr>
        <dsp:cNvPr id="0" name=""/>
        <dsp:cNvSpPr/>
      </dsp:nvSpPr>
      <dsp:spPr>
        <a:xfrm>
          <a:off x="2720281" y="541094"/>
          <a:ext cx="761059" cy="380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kern="1200"/>
            <a:t>Bilhetes</a:t>
          </a:r>
        </a:p>
      </dsp:txBody>
      <dsp:txXfrm>
        <a:off x="2720281" y="541094"/>
        <a:ext cx="761059" cy="3805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DAD5-1BA8-4F35-A57E-861E0D88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1009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Ferreira Baptista</dc:creator>
  <cp:keywords/>
  <dc:description/>
  <cp:lastModifiedBy>Hugo Ferreira Baptista</cp:lastModifiedBy>
  <cp:revision>7</cp:revision>
  <dcterms:created xsi:type="dcterms:W3CDTF">2024-06-16T18:27:00Z</dcterms:created>
  <dcterms:modified xsi:type="dcterms:W3CDTF">2024-06-17T11:47:00Z</dcterms:modified>
</cp:coreProperties>
</file>